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F7" w:rsidRPr="002E63B9" w:rsidRDefault="00B9161C" w:rsidP="002E63B9">
      <w:pPr>
        <w:pStyle w:val="a5"/>
        <w:spacing w:line="360" w:lineRule="auto"/>
        <w:ind w:right="210" w:firstLine="881"/>
        <w:rPr>
          <w:rFonts w:ascii="华文新魏" w:eastAsia="华文新魏"/>
          <w:sz w:val="44"/>
          <w:szCs w:val="44"/>
        </w:rPr>
      </w:pPr>
      <w:bookmarkStart w:id="0" w:name="_Toc477280789"/>
      <w:bookmarkStart w:id="1" w:name="_Toc406351265"/>
      <w:r>
        <w:rPr>
          <w:rFonts w:ascii="华文新魏" w:eastAsia="华文新魏" w:hint="eastAsia"/>
          <w:sz w:val="44"/>
          <w:szCs w:val="44"/>
        </w:rPr>
        <w:t>战斗逻辑</w:t>
      </w:r>
      <w:bookmarkEnd w:id="0"/>
    </w:p>
    <w:p w:rsidR="00B227F4" w:rsidRPr="00EA0CC4" w:rsidRDefault="00B227F4" w:rsidP="00F57860">
      <w:pPr>
        <w:pStyle w:val="a5"/>
        <w:spacing w:line="360" w:lineRule="auto"/>
        <w:ind w:leftChars="0" w:left="0" w:right="210" w:firstLineChars="0" w:firstLine="0"/>
        <w:jc w:val="both"/>
        <w:rPr>
          <w:rFonts w:ascii="华文新魏" w:eastAsia="华文新魏"/>
        </w:rPr>
      </w:pPr>
      <w:bookmarkStart w:id="2" w:name="_Toc477280790"/>
      <w:r w:rsidRPr="00EA0CC4">
        <w:rPr>
          <w:rFonts w:ascii="华文新魏" w:eastAsia="华文新魏" w:hint="eastAsia"/>
        </w:rPr>
        <w:t>文档修改记录</w:t>
      </w:r>
      <w:bookmarkEnd w:id="1"/>
      <w:r w:rsidR="008710F7" w:rsidRPr="00EA0CC4">
        <w:rPr>
          <w:rFonts w:ascii="华文新魏" w:eastAsia="华文新魏" w:hint="eastAsia"/>
        </w:rPr>
        <w:t>：</w:t>
      </w:r>
      <w:bookmarkEnd w:id="2"/>
    </w:p>
    <w:tbl>
      <w:tblPr>
        <w:tblStyle w:val="-2"/>
        <w:tblW w:w="0" w:type="auto"/>
        <w:tblLook w:val="04A0" w:firstRow="1" w:lastRow="0" w:firstColumn="1" w:lastColumn="0" w:noHBand="0" w:noVBand="1"/>
      </w:tblPr>
      <w:tblGrid>
        <w:gridCol w:w="2130"/>
        <w:gridCol w:w="2130"/>
        <w:gridCol w:w="2131"/>
        <w:gridCol w:w="2131"/>
      </w:tblGrid>
      <w:tr w:rsidR="00B227F4" w:rsidTr="00B2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r>
              <w:rPr>
                <w:rFonts w:hint="eastAsia"/>
              </w:rPr>
              <w:t>日期</w:t>
            </w:r>
          </w:p>
        </w:tc>
        <w:tc>
          <w:tcPr>
            <w:tcW w:w="2130"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修改人</w:t>
            </w: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913E81" w:rsidP="00E56DB1">
            <w:pPr>
              <w:spacing w:line="360" w:lineRule="auto"/>
              <w:ind w:leftChars="0" w:left="0" w:right="210" w:firstLineChars="0" w:firstLine="0"/>
              <w:jc w:val="center"/>
            </w:pPr>
            <w:r>
              <w:rPr>
                <w:rFonts w:hint="eastAsia"/>
              </w:rPr>
              <w:t>201</w:t>
            </w:r>
            <w:r w:rsidR="00E56DB1">
              <w:rPr>
                <w:rFonts w:hint="eastAsia"/>
              </w:rPr>
              <w:t>7</w:t>
            </w:r>
            <w:r>
              <w:rPr>
                <w:rFonts w:hint="eastAsia"/>
              </w:rPr>
              <w:t>-</w:t>
            </w:r>
            <w:r w:rsidR="00E56DB1">
              <w:rPr>
                <w:rFonts w:hint="eastAsia"/>
              </w:rPr>
              <w:t>03</w:t>
            </w:r>
            <w:r>
              <w:rPr>
                <w:rFonts w:hint="eastAsia"/>
              </w:rPr>
              <w:t>-</w:t>
            </w:r>
            <w:r w:rsidR="00E56DB1">
              <w:rPr>
                <w:rFonts w:hint="eastAsia"/>
              </w:rPr>
              <w:t>13</w:t>
            </w:r>
          </w:p>
        </w:tc>
        <w:tc>
          <w:tcPr>
            <w:tcW w:w="2130" w:type="dxa"/>
          </w:tcPr>
          <w:p w:rsidR="00B227F4" w:rsidRDefault="00913E81"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文档</w:t>
            </w:r>
          </w:p>
        </w:tc>
        <w:tc>
          <w:tcPr>
            <w:tcW w:w="2131" w:type="dxa"/>
          </w:tcPr>
          <w:p w:rsidR="00B227F4" w:rsidRDefault="002E4EDE"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V0.01</w:t>
            </w:r>
          </w:p>
        </w:tc>
        <w:tc>
          <w:tcPr>
            <w:tcW w:w="2131" w:type="dxa"/>
          </w:tcPr>
          <w:p w:rsidR="00B227F4" w:rsidRDefault="002234B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陶金</w:t>
            </w: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bl>
    <w:p w:rsidR="00394069" w:rsidRDefault="00394069" w:rsidP="00F57860">
      <w:pPr>
        <w:spacing w:line="360" w:lineRule="auto"/>
        <w:ind w:leftChars="0" w:left="0" w:right="210" w:firstLineChars="0" w:firstLine="0"/>
      </w:pPr>
    </w:p>
    <w:p w:rsidR="00B800CD" w:rsidRDefault="00394069" w:rsidP="00F57860">
      <w:pPr>
        <w:spacing w:line="360" w:lineRule="auto"/>
        <w:ind w:right="210" w:firstLine="420"/>
      </w:pPr>
      <w:r>
        <w:br w:type="page"/>
      </w:r>
    </w:p>
    <w:sdt>
      <w:sdtPr>
        <w:rPr>
          <w:rFonts w:asciiTheme="minorHAnsi" w:hAnsiTheme="minorHAnsi" w:cstheme="minorBidi"/>
          <w:b w:val="0"/>
          <w:bCs w:val="0"/>
          <w:color w:val="auto"/>
          <w:kern w:val="2"/>
          <w:sz w:val="21"/>
          <w:szCs w:val="21"/>
          <w:lang w:val="zh-CN"/>
        </w:rPr>
        <w:id w:val="-1475978289"/>
        <w:docPartObj>
          <w:docPartGallery w:val="Table of Contents"/>
          <w:docPartUnique/>
        </w:docPartObj>
      </w:sdtPr>
      <w:sdtEndPr/>
      <w:sdtContent>
        <w:p w:rsidR="00E413A3" w:rsidRPr="00BA6B2F" w:rsidRDefault="00E413A3" w:rsidP="00F57860">
          <w:pPr>
            <w:pStyle w:val="TOC"/>
            <w:spacing w:line="360" w:lineRule="auto"/>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6B2F">
            <w:rPr>
              <w:lang w:val="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目录</w:t>
          </w:r>
        </w:p>
        <w:p w:rsidR="007878F2" w:rsidRDefault="00E413A3" w:rsidP="007878F2">
          <w:pPr>
            <w:pStyle w:val="20"/>
            <w:ind w:left="420" w:right="210" w:firstLine="480"/>
            <w:rPr>
              <w:rFonts w:eastAsiaTheme="minorEastAsia"/>
              <w:color w:val="auto"/>
              <w:sz w:val="21"/>
              <w:szCs w:val="22"/>
            </w:rPr>
          </w:pPr>
          <w:r>
            <w:fldChar w:fldCharType="begin"/>
          </w:r>
          <w:r>
            <w:instrText xml:space="preserve"> TOC \o "1-3" \h \z \u </w:instrText>
          </w:r>
          <w:r>
            <w:fldChar w:fldCharType="separate"/>
          </w:r>
          <w:hyperlink w:anchor="_Toc477280789" w:history="1">
            <w:r w:rsidR="007878F2" w:rsidRPr="001112CD">
              <w:rPr>
                <w:rStyle w:val="af1"/>
                <w:rFonts w:ascii="华文新魏" w:hint="eastAsia"/>
              </w:rPr>
              <w:t>战斗逻辑</w:t>
            </w:r>
            <w:r w:rsidR="007878F2">
              <w:rPr>
                <w:webHidden/>
              </w:rPr>
              <w:tab/>
            </w:r>
            <w:r w:rsidR="007878F2">
              <w:rPr>
                <w:webHidden/>
              </w:rPr>
              <w:fldChar w:fldCharType="begin"/>
            </w:r>
            <w:r w:rsidR="007878F2">
              <w:rPr>
                <w:webHidden/>
              </w:rPr>
              <w:instrText xml:space="preserve"> PAGEREF _Toc477280789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F04286" w:rsidP="007878F2">
          <w:pPr>
            <w:pStyle w:val="20"/>
            <w:ind w:left="420" w:right="210" w:firstLine="480"/>
            <w:rPr>
              <w:rFonts w:eastAsiaTheme="minorEastAsia"/>
              <w:color w:val="auto"/>
              <w:sz w:val="21"/>
              <w:szCs w:val="22"/>
            </w:rPr>
          </w:pPr>
          <w:hyperlink w:anchor="_Toc477280790" w:history="1">
            <w:r w:rsidR="007878F2" w:rsidRPr="001112CD">
              <w:rPr>
                <w:rStyle w:val="af1"/>
                <w:rFonts w:ascii="华文新魏" w:hint="eastAsia"/>
              </w:rPr>
              <w:t>文档修改记录：</w:t>
            </w:r>
            <w:r w:rsidR="007878F2">
              <w:rPr>
                <w:webHidden/>
              </w:rPr>
              <w:tab/>
            </w:r>
            <w:r w:rsidR="007878F2">
              <w:rPr>
                <w:webHidden/>
              </w:rPr>
              <w:fldChar w:fldCharType="begin"/>
            </w:r>
            <w:r w:rsidR="007878F2">
              <w:rPr>
                <w:webHidden/>
              </w:rPr>
              <w:instrText xml:space="preserve"> PAGEREF _Toc477280790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F04286">
          <w:pPr>
            <w:pStyle w:val="10"/>
            <w:rPr>
              <w:rFonts w:eastAsiaTheme="minorEastAsia"/>
              <w:color w:val="auto"/>
              <w:sz w:val="21"/>
              <w:szCs w:val="22"/>
            </w:rPr>
          </w:pPr>
          <w:hyperlink w:anchor="_Toc477280791" w:history="1">
            <w:r w:rsidR="007878F2" w:rsidRPr="001112CD">
              <w:rPr>
                <w:rStyle w:val="af1"/>
                <w:rFonts w:hint="eastAsia"/>
              </w:rPr>
              <w:t>战斗参数</w:t>
            </w:r>
            <w:r w:rsidR="007878F2">
              <w:rPr>
                <w:webHidden/>
              </w:rPr>
              <w:tab/>
            </w:r>
            <w:r w:rsidR="007878F2">
              <w:rPr>
                <w:webHidden/>
              </w:rPr>
              <w:fldChar w:fldCharType="begin"/>
            </w:r>
            <w:r w:rsidR="007878F2">
              <w:rPr>
                <w:webHidden/>
              </w:rPr>
              <w:instrText xml:space="preserve"> PAGEREF _Toc477280791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F04286" w:rsidP="007878F2">
          <w:pPr>
            <w:pStyle w:val="20"/>
            <w:ind w:left="420" w:right="210" w:firstLine="480"/>
            <w:rPr>
              <w:rFonts w:eastAsiaTheme="minorEastAsia"/>
              <w:color w:val="auto"/>
              <w:sz w:val="21"/>
              <w:szCs w:val="22"/>
            </w:rPr>
          </w:pPr>
          <w:hyperlink w:anchor="_Toc477280792" w:history="1">
            <w:r w:rsidR="007878F2" w:rsidRPr="001112CD">
              <w:rPr>
                <w:rStyle w:val="af1"/>
                <w:rFonts w:hint="eastAsia"/>
              </w:rPr>
              <w:t>战斗属性</w:t>
            </w:r>
            <w:r w:rsidR="007878F2">
              <w:rPr>
                <w:webHidden/>
              </w:rPr>
              <w:tab/>
            </w:r>
            <w:r w:rsidR="007878F2">
              <w:rPr>
                <w:webHidden/>
              </w:rPr>
              <w:fldChar w:fldCharType="begin"/>
            </w:r>
            <w:r w:rsidR="007878F2">
              <w:rPr>
                <w:webHidden/>
              </w:rPr>
              <w:instrText xml:space="preserve"> PAGEREF _Toc477280792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F04286" w:rsidP="007878F2">
          <w:pPr>
            <w:pStyle w:val="20"/>
            <w:ind w:left="420" w:right="210" w:firstLine="480"/>
            <w:rPr>
              <w:rFonts w:eastAsiaTheme="minorEastAsia"/>
              <w:color w:val="auto"/>
              <w:sz w:val="21"/>
              <w:szCs w:val="22"/>
            </w:rPr>
          </w:pPr>
          <w:hyperlink w:anchor="_Toc477280793" w:history="1">
            <w:r w:rsidR="007878F2" w:rsidRPr="001112CD">
              <w:rPr>
                <w:rStyle w:val="af1"/>
                <w:rFonts w:hint="eastAsia"/>
              </w:rPr>
              <w:t>战斗公式</w:t>
            </w:r>
            <w:r w:rsidR="007878F2">
              <w:rPr>
                <w:webHidden/>
              </w:rPr>
              <w:tab/>
            </w:r>
            <w:r w:rsidR="007878F2">
              <w:rPr>
                <w:webHidden/>
              </w:rPr>
              <w:fldChar w:fldCharType="begin"/>
            </w:r>
            <w:r w:rsidR="007878F2">
              <w:rPr>
                <w:webHidden/>
              </w:rPr>
              <w:instrText xml:space="preserve"> PAGEREF _Toc477280793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F04286" w:rsidP="007878F2">
          <w:pPr>
            <w:pStyle w:val="20"/>
            <w:ind w:left="420" w:right="210" w:firstLine="480"/>
            <w:rPr>
              <w:rFonts w:eastAsiaTheme="minorEastAsia"/>
              <w:color w:val="auto"/>
              <w:sz w:val="21"/>
              <w:szCs w:val="22"/>
            </w:rPr>
          </w:pPr>
          <w:hyperlink w:anchor="_Toc477280794" w:history="1">
            <w:r w:rsidR="007878F2" w:rsidRPr="001112CD">
              <w:rPr>
                <w:rStyle w:val="af1"/>
                <w:rFonts w:hint="eastAsia"/>
              </w:rPr>
              <w:t>属性换算</w:t>
            </w:r>
            <w:r w:rsidR="007878F2">
              <w:rPr>
                <w:webHidden/>
              </w:rPr>
              <w:tab/>
            </w:r>
            <w:r w:rsidR="007878F2">
              <w:rPr>
                <w:webHidden/>
              </w:rPr>
              <w:fldChar w:fldCharType="begin"/>
            </w:r>
            <w:r w:rsidR="007878F2">
              <w:rPr>
                <w:webHidden/>
              </w:rPr>
              <w:instrText xml:space="preserve"> PAGEREF _Toc477280794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F04286" w:rsidP="007878F2">
          <w:pPr>
            <w:pStyle w:val="20"/>
            <w:ind w:left="420" w:right="210" w:firstLine="480"/>
            <w:rPr>
              <w:rFonts w:eastAsiaTheme="minorEastAsia"/>
              <w:color w:val="auto"/>
              <w:sz w:val="21"/>
              <w:szCs w:val="22"/>
            </w:rPr>
          </w:pPr>
          <w:hyperlink w:anchor="_Toc477280795" w:history="1">
            <w:r w:rsidR="007878F2" w:rsidRPr="001112CD">
              <w:rPr>
                <w:rStyle w:val="af1"/>
                <w:rFonts w:hint="eastAsia"/>
              </w:rPr>
              <w:t>战斗力公式</w:t>
            </w:r>
            <w:r w:rsidR="007878F2">
              <w:rPr>
                <w:webHidden/>
              </w:rPr>
              <w:tab/>
            </w:r>
            <w:r w:rsidR="007878F2">
              <w:rPr>
                <w:webHidden/>
              </w:rPr>
              <w:fldChar w:fldCharType="begin"/>
            </w:r>
            <w:r w:rsidR="007878F2">
              <w:rPr>
                <w:webHidden/>
              </w:rPr>
              <w:instrText xml:space="preserve"> PAGEREF _Toc477280795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F04286">
          <w:pPr>
            <w:pStyle w:val="10"/>
            <w:rPr>
              <w:rFonts w:eastAsiaTheme="minorEastAsia"/>
              <w:color w:val="auto"/>
              <w:sz w:val="21"/>
              <w:szCs w:val="22"/>
            </w:rPr>
          </w:pPr>
          <w:hyperlink w:anchor="_Toc477280796" w:history="1">
            <w:r w:rsidR="007878F2" w:rsidRPr="001112CD">
              <w:rPr>
                <w:rStyle w:val="af1"/>
                <w:rFonts w:hint="eastAsia"/>
              </w:rPr>
              <w:t>战斗逻辑</w:t>
            </w:r>
            <w:r w:rsidR="007878F2">
              <w:rPr>
                <w:webHidden/>
              </w:rPr>
              <w:tab/>
            </w:r>
            <w:r w:rsidR="007878F2">
              <w:rPr>
                <w:webHidden/>
              </w:rPr>
              <w:fldChar w:fldCharType="begin"/>
            </w:r>
            <w:r w:rsidR="007878F2">
              <w:rPr>
                <w:webHidden/>
              </w:rPr>
              <w:instrText xml:space="preserve"> PAGEREF _Toc477280796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F04286" w:rsidP="007878F2">
          <w:pPr>
            <w:pStyle w:val="20"/>
            <w:ind w:left="420" w:right="210" w:firstLine="480"/>
            <w:rPr>
              <w:rFonts w:eastAsiaTheme="minorEastAsia"/>
              <w:color w:val="auto"/>
              <w:sz w:val="21"/>
              <w:szCs w:val="22"/>
            </w:rPr>
          </w:pPr>
          <w:hyperlink w:anchor="_Toc477280797" w:history="1">
            <w:r w:rsidR="007878F2" w:rsidRPr="001112CD">
              <w:rPr>
                <w:rStyle w:val="af1"/>
                <w:rFonts w:hint="eastAsia"/>
              </w:rPr>
              <w:t>回合判定</w:t>
            </w:r>
            <w:r w:rsidR="007878F2">
              <w:rPr>
                <w:webHidden/>
              </w:rPr>
              <w:tab/>
            </w:r>
            <w:r w:rsidR="007878F2">
              <w:rPr>
                <w:webHidden/>
              </w:rPr>
              <w:fldChar w:fldCharType="begin"/>
            </w:r>
            <w:r w:rsidR="007878F2">
              <w:rPr>
                <w:webHidden/>
              </w:rPr>
              <w:instrText xml:space="preserve"> PAGEREF _Toc477280797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F04286" w:rsidP="007878F2">
          <w:pPr>
            <w:pStyle w:val="20"/>
            <w:ind w:left="420" w:right="210" w:firstLine="480"/>
            <w:rPr>
              <w:rFonts w:eastAsiaTheme="minorEastAsia"/>
              <w:color w:val="auto"/>
              <w:sz w:val="21"/>
              <w:szCs w:val="22"/>
            </w:rPr>
          </w:pPr>
          <w:hyperlink w:anchor="_Toc477280798" w:history="1">
            <w:r w:rsidR="007878F2" w:rsidRPr="001112CD">
              <w:rPr>
                <w:rStyle w:val="af1"/>
                <w:rFonts w:hint="eastAsia"/>
              </w:rPr>
              <w:t>回合战斗</w:t>
            </w:r>
            <w:r w:rsidR="007878F2">
              <w:rPr>
                <w:webHidden/>
              </w:rPr>
              <w:tab/>
            </w:r>
            <w:r w:rsidR="007878F2">
              <w:rPr>
                <w:webHidden/>
              </w:rPr>
              <w:fldChar w:fldCharType="begin"/>
            </w:r>
            <w:r w:rsidR="007878F2">
              <w:rPr>
                <w:webHidden/>
              </w:rPr>
              <w:instrText xml:space="preserve"> PAGEREF _Toc477280798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F04286" w:rsidP="007878F2">
          <w:pPr>
            <w:pStyle w:val="30"/>
            <w:ind w:left="840" w:right="210" w:firstLine="480"/>
            <w:rPr>
              <w:rFonts w:eastAsiaTheme="minorEastAsia"/>
              <w:noProof/>
              <w:color w:val="auto"/>
              <w:sz w:val="21"/>
              <w:szCs w:val="22"/>
            </w:rPr>
          </w:pPr>
          <w:hyperlink w:anchor="_Toc477280799" w:history="1">
            <w:r w:rsidR="007878F2" w:rsidRPr="001112CD">
              <w:rPr>
                <w:rStyle w:val="af1"/>
                <w:rFonts w:hint="eastAsia"/>
                <w:noProof/>
              </w:rPr>
              <w:t>抽牌阶段</w:t>
            </w:r>
            <w:r w:rsidR="007878F2">
              <w:rPr>
                <w:noProof/>
                <w:webHidden/>
              </w:rPr>
              <w:tab/>
            </w:r>
            <w:r w:rsidR="007878F2">
              <w:rPr>
                <w:noProof/>
                <w:webHidden/>
              </w:rPr>
              <w:fldChar w:fldCharType="begin"/>
            </w:r>
            <w:r w:rsidR="007878F2">
              <w:rPr>
                <w:noProof/>
                <w:webHidden/>
              </w:rPr>
              <w:instrText xml:space="preserve"> PAGEREF _Toc477280799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F04286" w:rsidP="007878F2">
          <w:pPr>
            <w:pStyle w:val="30"/>
            <w:ind w:left="840" w:right="210" w:firstLine="480"/>
            <w:rPr>
              <w:rFonts w:eastAsiaTheme="minorEastAsia"/>
              <w:noProof/>
              <w:color w:val="auto"/>
              <w:sz w:val="21"/>
              <w:szCs w:val="22"/>
            </w:rPr>
          </w:pPr>
          <w:hyperlink w:anchor="_Toc477280800" w:history="1">
            <w:r w:rsidR="007878F2" w:rsidRPr="001112CD">
              <w:rPr>
                <w:rStyle w:val="af1"/>
                <w:rFonts w:hint="eastAsia"/>
                <w:noProof/>
              </w:rPr>
              <w:t>使用天书</w:t>
            </w:r>
            <w:r w:rsidR="007878F2">
              <w:rPr>
                <w:noProof/>
                <w:webHidden/>
              </w:rPr>
              <w:tab/>
            </w:r>
            <w:r w:rsidR="007878F2">
              <w:rPr>
                <w:noProof/>
                <w:webHidden/>
              </w:rPr>
              <w:fldChar w:fldCharType="begin"/>
            </w:r>
            <w:r w:rsidR="007878F2">
              <w:rPr>
                <w:noProof/>
                <w:webHidden/>
              </w:rPr>
              <w:instrText xml:space="preserve"> PAGEREF _Toc477280800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F04286" w:rsidP="007878F2">
          <w:pPr>
            <w:pStyle w:val="30"/>
            <w:ind w:left="840" w:right="210" w:firstLine="480"/>
            <w:rPr>
              <w:rFonts w:eastAsiaTheme="minorEastAsia"/>
              <w:noProof/>
              <w:color w:val="auto"/>
              <w:sz w:val="21"/>
              <w:szCs w:val="22"/>
            </w:rPr>
          </w:pPr>
          <w:hyperlink w:anchor="_Toc477280801" w:history="1">
            <w:r w:rsidR="007878F2" w:rsidRPr="001112CD">
              <w:rPr>
                <w:rStyle w:val="af1"/>
                <w:rFonts w:hint="eastAsia"/>
                <w:noProof/>
              </w:rPr>
              <w:t>战斗阶段</w:t>
            </w:r>
            <w:r w:rsidR="007878F2">
              <w:rPr>
                <w:noProof/>
                <w:webHidden/>
              </w:rPr>
              <w:tab/>
            </w:r>
            <w:r w:rsidR="007878F2">
              <w:rPr>
                <w:noProof/>
                <w:webHidden/>
              </w:rPr>
              <w:fldChar w:fldCharType="begin"/>
            </w:r>
            <w:r w:rsidR="007878F2">
              <w:rPr>
                <w:noProof/>
                <w:webHidden/>
              </w:rPr>
              <w:instrText xml:space="preserve"> PAGEREF _Toc477280801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F04286" w:rsidP="007878F2">
          <w:pPr>
            <w:pStyle w:val="30"/>
            <w:ind w:left="840" w:right="210" w:firstLine="480"/>
            <w:rPr>
              <w:rFonts w:eastAsiaTheme="minorEastAsia"/>
              <w:noProof/>
              <w:color w:val="auto"/>
              <w:sz w:val="21"/>
              <w:szCs w:val="22"/>
            </w:rPr>
          </w:pPr>
          <w:hyperlink w:anchor="_Toc477280802" w:history="1">
            <w:r w:rsidR="007878F2" w:rsidRPr="001112CD">
              <w:rPr>
                <w:rStyle w:val="af1"/>
                <w:rFonts w:hint="eastAsia"/>
                <w:noProof/>
              </w:rPr>
              <w:t>英雄攻击</w:t>
            </w:r>
            <w:r w:rsidR="007878F2">
              <w:rPr>
                <w:noProof/>
                <w:webHidden/>
              </w:rPr>
              <w:tab/>
            </w:r>
            <w:r w:rsidR="007878F2">
              <w:rPr>
                <w:noProof/>
                <w:webHidden/>
              </w:rPr>
              <w:fldChar w:fldCharType="begin"/>
            </w:r>
            <w:r w:rsidR="007878F2">
              <w:rPr>
                <w:noProof/>
                <w:webHidden/>
              </w:rPr>
              <w:instrText xml:space="preserve"> PAGEREF _Toc477280802 \h </w:instrText>
            </w:r>
            <w:r w:rsidR="007878F2">
              <w:rPr>
                <w:noProof/>
                <w:webHidden/>
              </w:rPr>
            </w:r>
            <w:r w:rsidR="007878F2">
              <w:rPr>
                <w:noProof/>
                <w:webHidden/>
              </w:rPr>
              <w:fldChar w:fldCharType="separate"/>
            </w:r>
            <w:r w:rsidR="007878F2">
              <w:rPr>
                <w:noProof/>
                <w:webHidden/>
              </w:rPr>
              <w:t>6</w:t>
            </w:r>
            <w:r w:rsidR="007878F2">
              <w:rPr>
                <w:noProof/>
                <w:webHidden/>
              </w:rPr>
              <w:fldChar w:fldCharType="end"/>
            </w:r>
          </w:hyperlink>
        </w:p>
        <w:p w:rsidR="007878F2" w:rsidRDefault="00F04286" w:rsidP="007878F2">
          <w:pPr>
            <w:pStyle w:val="20"/>
            <w:ind w:left="420" w:right="210" w:firstLine="480"/>
            <w:rPr>
              <w:rFonts w:eastAsiaTheme="minorEastAsia"/>
              <w:color w:val="auto"/>
              <w:sz w:val="21"/>
              <w:szCs w:val="22"/>
            </w:rPr>
          </w:pPr>
          <w:hyperlink w:anchor="_Toc477280803" w:history="1">
            <w:r w:rsidR="007878F2" w:rsidRPr="001112CD">
              <w:rPr>
                <w:rStyle w:val="af1"/>
                <w:rFonts w:hint="eastAsia"/>
              </w:rPr>
              <w:t>战斗结算</w:t>
            </w:r>
            <w:r w:rsidR="007878F2">
              <w:rPr>
                <w:webHidden/>
              </w:rPr>
              <w:tab/>
            </w:r>
            <w:r w:rsidR="007878F2">
              <w:rPr>
                <w:webHidden/>
              </w:rPr>
              <w:fldChar w:fldCharType="begin"/>
            </w:r>
            <w:r w:rsidR="007878F2">
              <w:rPr>
                <w:webHidden/>
              </w:rPr>
              <w:instrText xml:space="preserve"> PAGEREF _Toc477280803 \h </w:instrText>
            </w:r>
            <w:r w:rsidR="007878F2">
              <w:rPr>
                <w:webHidden/>
              </w:rPr>
            </w:r>
            <w:r w:rsidR="007878F2">
              <w:rPr>
                <w:webHidden/>
              </w:rPr>
              <w:fldChar w:fldCharType="separate"/>
            </w:r>
            <w:r w:rsidR="007878F2">
              <w:rPr>
                <w:webHidden/>
              </w:rPr>
              <w:t>6</w:t>
            </w:r>
            <w:r w:rsidR="007878F2">
              <w:rPr>
                <w:webHidden/>
              </w:rPr>
              <w:fldChar w:fldCharType="end"/>
            </w:r>
          </w:hyperlink>
        </w:p>
        <w:p w:rsidR="007878F2" w:rsidRDefault="00F04286" w:rsidP="007878F2">
          <w:pPr>
            <w:pStyle w:val="10"/>
            <w:rPr>
              <w:rFonts w:eastAsiaTheme="minorEastAsia"/>
              <w:color w:val="auto"/>
              <w:sz w:val="21"/>
              <w:szCs w:val="22"/>
            </w:rPr>
          </w:pPr>
          <w:hyperlink w:anchor="_Toc477280804" w:history="1">
            <w:r w:rsidR="007878F2" w:rsidRPr="001112CD">
              <w:rPr>
                <w:rStyle w:val="af1"/>
                <w:rFonts w:hint="eastAsia"/>
              </w:rPr>
              <w:t>战斗界面</w:t>
            </w:r>
            <w:r w:rsidR="007878F2">
              <w:rPr>
                <w:webHidden/>
              </w:rPr>
              <w:tab/>
            </w:r>
            <w:r w:rsidR="007878F2">
              <w:rPr>
                <w:webHidden/>
              </w:rPr>
              <w:fldChar w:fldCharType="begin"/>
            </w:r>
            <w:r w:rsidR="007878F2">
              <w:rPr>
                <w:webHidden/>
              </w:rPr>
              <w:instrText xml:space="preserve"> PAGEREF _Toc477280804 \h </w:instrText>
            </w:r>
            <w:r w:rsidR="007878F2">
              <w:rPr>
                <w:webHidden/>
              </w:rPr>
            </w:r>
            <w:r w:rsidR="007878F2">
              <w:rPr>
                <w:webHidden/>
              </w:rPr>
              <w:fldChar w:fldCharType="separate"/>
            </w:r>
            <w:r w:rsidR="007878F2">
              <w:rPr>
                <w:webHidden/>
              </w:rPr>
              <w:t>7</w:t>
            </w:r>
            <w:r w:rsidR="007878F2">
              <w:rPr>
                <w:webHidden/>
              </w:rPr>
              <w:fldChar w:fldCharType="end"/>
            </w:r>
          </w:hyperlink>
        </w:p>
        <w:p w:rsidR="00E413A3" w:rsidRPr="00400626" w:rsidRDefault="00E413A3" w:rsidP="00F57860">
          <w:pPr>
            <w:spacing w:line="360" w:lineRule="auto"/>
            <w:ind w:leftChars="0" w:left="0" w:right="210" w:firstLineChars="0" w:firstLine="0"/>
            <w:rPr>
              <w:b/>
              <w:bCs/>
              <w:lang w:val="zh-CN"/>
            </w:rPr>
          </w:pPr>
          <w:r>
            <w:rPr>
              <w:b/>
              <w:bCs/>
              <w:lang w:val="zh-CN"/>
            </w:rPr>
            <w:fldChar w:fldCharType="end"/>
          </w:r>
          <w:r w:rsidR="00394069">
            <w:rPr>
              <w:lang w:val="zh-CN"/>
            </w:rPr>
            <w:br w:type="page"/>
          </w:r>
        </w:p>
      </w:sdtContent>
    </w:sdt>
    <w:p w:rsidR="004C0D11" w:rsidRDefault="00084299" w:rsidP="00865572">
      <w:pPr>
        <w:pStyle w:val="1"/>
        <w:ind w:right="210"/>
      </w:pPr>
      <w:bookmarkStart w:id="3" w:name="_Toc477280791"/>
      <w:r>
        <w:lastRenderedPageBreak/>
        <w:t>战斗</w:t>
      </w:r>
      <w:r w:rsidR="00B17F0F">
        <w:t>参数</w:t>
      </w:r>
      <w:bookmarkEnd w:id="3"/>
    </w:p>
    <w:p w:rsidR="00B17F0F" w:rsidRDefault="005D5DAA" w:rsidP="00B17F0F">
      <w:pPr>
        <w:pStyle w:val="2"/>
      </w:pPr>
      <w:bookmarkStart w:id="4" w:name="_Toc477280792"/>
      <w:r>
        <w:rPr>
          <w:rFonts w:hint="eastAsia"/>
        </w:rPr>
        <w:t>战斗属性</w:t>
      </w:r>
      <w:bookmarkEnd w:id="4"/>
    </w:p>
    <w:p w:rsidR="005D5DAA" w:rsidRDefault="00FE1D57" w:rsidP="006966BE">
      <w:pPr>
        <w:pStyle w:val="a"/>
      </w:pPr>
      <w:r>
        <w:rPr>
          <w:rFonts w:hint="eastAsia"/>
        </w:rPr>
        <w:t>一级属性：力量、智力、敏捷、精神、体质</w:t>
      </w:r>
    </w:p>
    <w:p w:rsidR="00FE1D57" w:rsidRDefault="00FE1D57" w:rsidP="006966BE">
      <w:pPr>
        <w:pStyle w:val="a"/>
      </w:pPr>
      <w:r>
        <w:rPr>
          <w:rFonts w:hint="eastAsia"/>
        </w:rPr>
        <w:t>二级属性：攻击、法术、护甲、魔抗、生命</w:t>
      </w:r>
    </w:p>
    <w:p w:rsidR="00FE1D57" w:rsidRDefault="00FE1D57" w:rsidP="006966BE">
      <w:pPr>
        <w:pStyle w:val="a"/>
      </w:pPr>
      <w:r>
        <w:rPr>
          <w:rFonts w:hint="eastAsia"/>
        </w:rPr>
        <w:t>特殊属性：暴击率</w:t>
      </w:r>
      <w:r w:rsidR="00BB61DB">
        <w:rPr>
          <w:rFonts w:hint="eastAsia"/>
        </w:rPr>
        <w:t>(</w:t>
      </w:r>
      <w:r w:rsidR="00BB61DB" w:rsidRPr="0079408A">
        <w:rPr>
          <w:rFonts w:hint="eastAsia"/>
          <w:color w:val="FF0000"/>
        </w:rPr>
        <w:t>百分比</w:t>
      </w:r>
      <w:r w:rsidR="00BB61DB">
        <w:rPr>
          <w:rFonts w:hint="eastAsia"/>
        </w:rPr>
        <w:t>)</w:t>
      </w:r>
      <w:r>
        <w:rPr>
          <w:rFonts w:hint="eastAsia"/>
        </w:rPr>
        <w:t>、暴击伤害</w:t>
      </w:r>
      <w:r w:rsidR="00983532">
        <w:rPr>
          <w:rFonts w:hint="eastAsia"/>
        </w:rPr>
        <w:t>=200%</w:t>
      </w:r>
      <w:r w:rsidR="007D1D65">
        <w:rPr>
          <w:rFonts w:hint="eastAsia"/>
        </w:rPr>
        <w:t>、命中率</w:t>
      </w:r>
      <w:r w:rsidR="007D1D65">
        <w:rPr>
          <w:rFonts w:hint="eastAsia"/>
        </w:rPr>
        <w:t>=100%</w:t>
      </w:r>
      <w:r w:rsidR="008402A5">
        <w:rPr>
          <w:rFonts w:hint="eastAsia"/>
        </w:rPr>
        <w:t>，闪避率</w:t>
      </w:r>
      <w:r w:rsidR="008402A5">
        <w:rPr>
          <w:rFonts w:hint="eastAsia"/>
        </w:rPr>
        <w:t>0%</w:t>
      </w:r>
    </w:p>
    <w:p w:rsidR="006A6819" w:rsidRPr="005D5DAA" w:rsidRDefault="006A6819" w:rsidP="006966BE">
      <w:pPr>
        <w:pStyle w:val="a"/>
      </w:pPr>
      <w:r>
        <w:rPr>
          <w:rFonts w:hint="eastAsia"/>
        </w:rPr>
        <w:t>效果属性：无视敌方护甲百分比，无视敌方魔抗百分比</w:t>
      </w:r>
      <w:r w:rsidR="0048215A">
        <w:rPr>
          <w:rFonts w:hint="eastAsia"/>
        </w:rPr>
        <w:t>，普攻增伤，物理增伤，法术增伤，技能增伤</w:t>
      </w:r>
      <w:r w:rsidR="0048215A">
        <w:rPr>
          <w:rFonts w:hint="eastAsia"/>
        </w:rPr>
        <w:t>(</w:t>
      </w:r>
      <w:r w:rsidR="0048215A">
        <w:rPr>
          <w:rFonts w:hint="eastAsia"/>
        </w:rPr>
        <w:t>不论伤害类型</w:t>
      </w:r>
      <w:r w:rsidR="0048215A">
        <w:rPr>
          <w:rFonts w:hint="eastAsia"/>
        </w:rPr>
        <w:t>)</w:t>
      </w:r>
      <w:r w:rsidR="00750933">
        <w:t>……</w:t>
      </w:r>
    </w:p>
    <w:p w:rsidR="00123EED" w:rsidRDefault="007E5FC9" w:rsidP="00C96192">
      <w:pPr>
        <w:pStyle w:val="2"/>
      </w:pPr>
      <w:bookmarkStart w:id="5" w:name="_Toc477280793"/>
      <w:r>
        <w:t>战斗公式</w:t>
      </w:r>
      <w:bookmarkEnd w:id="5"/>
    </w:p>
    <w:p w:rsidR="00C96192" w:rsidRPr="005418D3" w:rsidRDefault="007573FA" w:rsidP="0072735F">
      <w:pPr>
        <w:pStyle w:val="a"/>
        <w:rPr>
          <w:color w:val="00B0F0"/>
        </w:rPr>
      </w:pPr>
      <w:r>
        <w:t>伤害</w:t>
      </w:r>
      <w:r>
        <w:t>=</w:t>
      </w:r>
      <w:r w:rsidR="00FD75B1">
        <w:rPr>
          <w:rFonts w:hint="eastAsia"/>
        </w:rPr>
        <w:t>[</w:t>
      </w:r>
      <w:r w:rsidR="009638A7">
        <w:rPr>
          <w:rFonts w:hint="eastAsia"/>
        </w:rPr>
        <w:t>攻击</w:t>
      </w:r>
      <w:r w:rsidR="009638A7">
        <w:rPr>
          <w:rFonts w:hint="eastAsia"/>
        </w:rPr>
        <w:t>*</w:t>
      </w:r>
      <w:r w:rsidR="009638A7">
        <w:rPr>
          <w:rFonts w:hint="eastAsia"/>
        </w:rPr>
        <w:t>（</w:t>
      </w:r>
      <w:r w:rsidR="009638A7">
        <w:rPr>
          <w:rFonts w:hint="eastAsia"/>
        </w:rPr>
        <w:t>1+</w:t>
      </w:r>
      <w:r w:rsidR="009638A7">
        <w:rPr>
          <w:rFonts w:hint="eastAsia"/>
        </w:rPr>
        <w:t>攻击增幅</w:t>
      </w:r>
      <w:r w:rsidR="00772180">
        <w:rPr>
          <w:rFonts w:hint="eastAsia"/>
        </w:rPr>
        <w:t>-</w:t>
      </w:r>
      <w:r w:rsidR="00772180">
        <w:rPr>
          <w:rFonts w:hint="eastAsia"/>
        </w:rPr>
        <w:t>攻击降幅</w:t>
      </w:r>
      <w:r w:rsidR="009638A7">
        <w:rPr>
          <w:rFonts w:hint="eastAsia"/>
        </w:rPr>
        <w:t>）</w:t>
      </w:r>
      <w:r w:rsidR="009638A7">
        <w:rPr>
          <w:rFonts w:hint="eastAsia"/>
        </w:rPr>
        <w:t>*</w:t>
      </w:r>
      <w:r w:rsidR="00200D4D">
        <w:rPr>
          <w:rFonts w:hint="eastAsia"/>
        </w:rPr>
        <w:t>普攻物理伤害</w:t>
      </w:r>
      <w:r w:rsidR="009638A7">
        <w:rPr>
          <w:rFonts w:hint="eastAsia"/>
        </w:rPr>
        <w:t>率</w:t>
      </w:r>
      <w:r w:rsidR="00325C37">
        <w:rPr>
          <w:rFonts w:hint="eastAsia"/>
        </w:rPr>
        <w:t>*</w:t>
      </w:r>
      <w:r w:rsidR="00FD75B1">
        <w:rPr>
          <w:rFonts w:hint="eastAsia"/>
        </w:rPr>
        <w:t>（</w:t>
      </w:r>
      <w:r w:rsidR="00FD75B1">
        <w:rPr>
          <w:rFonts w:hint="eastAsia"/>
        </w:rPr>
        <w:t>1+</w:t>
      </w:r>
      <w:r w:rsidR="00FD75B1">
        <w:rPr>
          <w:rFonts w:hint="eastAsia"/>
        </w:rPr>
        <w:t>普</w:t>
      </w:r>
      <w:r w:rsidR="00462F58">
        <w:rPr>
          <w:rFonts w:hint="eastAsia"/>
        </w:rPr>
        <w:t>攻</w:t>
      </w:r>
      <w:r w:rsidR="00FD75B1">
        <w:rPr>
          <w:rFonts w:hint="eastAsia"/>
        </w:rPr>
        <w:t>增伤率</w:t>
      </w:r>
      <w:r w:rsidR="007A62AF">
        <w:rPr>
          <w:rFonts w:hint="eastAsia"/>
        </w:rPr>
        <w:t>+</w:t>
      </w:r>
      <w:r w:rsidR="007A62AF">
        <w:rPr>
          <w:rFonts w:hint="eastAsia"/>
        </w:rPr>
        <w:t>伤害增幅</w:t>
      </w:r>
      <w:r w:rsidR="00FD75B1">
        <w:rPr>
          <w:rFonts w:hint="eastAsia"/>
        </w:rPr>
        <w:t>）</w:t>
      </w:r>
      <w:r w:rsidR="009F6E5D">
        <w:rPr>
          <w:rFonts w:hint="eastAsia"/>
        </w:rPr>
        <w:t>*</w:t>
      </w:r>
      <w:r w:rsidR="009F6E5D">
        <w:rPr>
          <w:rFonts w:hint="eastAsia"/>
        </w:rPr>
        <w:t>暴击伤害系数</w:t>
      </w:r>
      <w:r>
        <w:rPr>
          <w:rFonts w:hint="eastAsia"/>
        </w:rPr>
        <w:t>+</w:t>
      </w:r>
      <w:r w:rsidR="00BE74DA">
        <w:rPr>
          <w:rFonts w:hint="eastAsia"/>
        </w:rPr>
        <w:t>物理伤害总值</w:t>
      </w:r>
      <w:r w:rsidR="00325C37">
        <w:rPr>
          <w:rFonts w:hint="eastAsia"/>
        </w:rPr>
        <w:t>*</w:t>
      </w:r>
      <w:r w:rsidR="00FD75B1">
        <w:rPr>
          <w:rFonts w:hint="eastAsia"/>
        </w:rPr>
        <w:t>（</w:t>
      </w:r>
      <w:r w:rsidR="00FD75B1">
        <w:rPr>
          <w:rFonts w:hint="eastAsia"/>
        </w:rPr>
        <w:t>1+</w:t>
      </w:r>
      <w:r w:rsidR="00200D4D">
        <w:rPr>
          <w:rFonts w:hint="eastAsia"/>
        </w:rPr>
        <w:t>物理增伤率</w:t>
      </w:r>
      <w:r w:rsidR="007A62AF">
        <w:rPr>
          <w:rFonts w:hint="eastAsia"/>
        </w:rPr>
        <w:t>+</w:t>
      </w:r>
      <w:r w:rsidR="007A62AF">
        <w:rPr>
          <w:rFonts w:hint="eastAsia"/>
        </w:rPr>
        <w:t>伤害增幅</w:t>
      </w:r>
      <w:r w:rsidR="00FD75B1">
        <w:rPr>
          <w:rFonts w:hint="eastAsia"/>
        </w:rPr>
        <w:t>）</w:t>
      </w:r>
      <w:r w:rsidR="00FD75B1">
        <w:rPr>
          <w:rFonts w:hint="eastAsia"/>
        </w:rPr>
        <w:t>]</w:t>
      </w:r>
      <w:r>
        <w:rPr>
          <w:rFonts w:hint="eastAsia"/>
        </w:rPr>
        <w:t>*</w:t>
      </w:r>
      <w:r>
        <w:rPr>
          <w:rFonts w:hint="eastAsia"/>
        </w:rPr>
        <w:t>（</w:t>
      </w:r>
      <w:r>
        <w:rPr>
          <w:rFonts w:hint="eastAsia"/>
        </w:rPr>
        <w:t>1-</w:t>
      </w:r>
      <w:r w:rsidR="00835C4B">
        <w:rPr>
          <w:rFonts w:hint="eastAsia"/>
        </w:rPr>
        <w:t>敌方护甲</w:t>
      </w:r>
      <w:r w:rsidR="00835C4B">
        <w:rPr>
          <w:rFonts w:hint="eastAsia"/>
        </w:rPr>
        <w:t>/</w:t>
      </w:r>
      <w:r w:rsidR="00835C4B">
        <w:rPr>
          <w:rFonts w:hint="eastAsia"/>
        </w:rPr>
        <w:t>（敌方护甲</w:t>
      </w:r>
      <w:r w:rsidR="00835C4B">
        <w:rPr>
          <w:rFonts w:hint="eastAsia"/>
        </w:rPr>
        <w:t>+K</w:t>
      </w:r>
      <w:r w:rsidR="00835C4B">
        <w:rPr>
          <w:rFonts w:hint="eastAsia"/>
        </w:rPr>
        <w:t>）</w:t>
      </w:r>
      <w:r>
        <w:rPr>
          <w:rFonts w:hint="eastAsia"/>
        </w:rPr>
        <w:t>-</w:t>
      </w:r>
      <w:r>
        <w:rPr>
          <w:rFonts w:hint="eastAsia"/>
        </w:rPr>
        <w:t>额外护甲减伤</w:t>
      </w:r>
      <w:r w:rsidR="007A62AF">
        <w:rPr>
          <w:rFonts w:hint="eastAsia"/>
        </w:rPr>
        <w:t>-</w:t>
      </w:r>
      <w:r w:rsidR="007A62AF">
        <w:rPr>
          <w:rFonts w:hint="eastAsia"/>
        </w:rPr>
        <w:t>伤害减免</w:t>
      </w:r>
      <w:r>
        <w:rPr>
          <w:rFonts w:hint="eastAsia"/>
        </w:rPr>
        <w:t>）</w:t>
      </w:r>
      <w:r w:rsidR="00325C37">
        <w:rPr>
          <w:rFonts w:hint="eastAsia"/>
        </w:rPr>
        <w:t>+</w:t>
      </w:r>
      <w:r w:rsidR="00325C37" w:rsidRPr="005418D3">
        <w:rPr>
          <w:rFonts w:hint="eastAsia"/>
          <w:color w:val="00B0F0"/>
        </w:rPr>
        <w:t>[</w:t>
      </w:r>
      <w:r w:rsidR="009638A7">
        <w:rPr>
          <w:rFonts w:hint="eastAsia"/>
          <w:color w:val="00B0F0"/>
        </w:rPr>
        <w:t>攻击</w:t>
      </w:r>
      <w:r w:rsidR="009638A7">
        <w:rPr>
          <w:rFonts w:hint="eastAsia"/>
          <w:color w:val="00B0F0"/>
        </w:rPr>
        <w:t>*</w:t>
      </w:r>
      <w:r w:rsidR="009638A7">
        <w:rPr>
          <w:rFonts w:hint="eastAsia"/>
          <w:color w:val="00B0F0"/>
        </w:rPr>
        <w:t>（</w:t>
      </w:r>
      <w:r w:rsidR="009638A7">
        <w:rPr>
          <w:rFonts w:hint="eastAsia"/>
          <w:color w:val="00B0F0"/>
        </w:rPr>
        <w:t>1+</w:t>
      </w:r>
      <w:r w:rsidR="009638A7">
        <w:rPr>
          <w:rFonts w:hint="eastAsia"/>
          <w:color w:val="00B0F0"/>
        </w:rPr>
        <w:t>攻击增幅</w:t>
      </w:r>
      <w:r w:rsidR="00D32BCF">
        <w:rPr>
          <w:rFonts w:hint="eastAsia"/>
          <w:color w:val="00B0F0"/>
        </w:rPr>
        <w:t>-</w:t>
      </w:r>
      <w:r w:rsidR="00D32BCF">
        <w:rPr>
          <w:rFonts w:hint="eastAsia"/>
          <w:color w:val="00B0F0"/>
        </w:rPr>
        <w:t>攻击降幅</w:t>
      </w:r>
      <w:r w:rsidR="009638A7">
        <w:rPr>
          <w:rFonts w:hint="eastAsia"/>
          <w:color w:val="00B0F0"/>
        </w:rPr>
        <w:t>）</w:t>
      </w:r>
      <w:r w:rsidR="009638A7">
        <w:rPr>
          <w:rFonts w:hint="eastAsia"/>
          <w:color w:val="00B0F0"/>
        </w:rPr>
        <w:t>*</w:t>
      </w:r>
      <w:r w:rsidR="00200D4D">
        <w:rPr>
          <w:rFonts w:hint="eastAsia"/>
          <w:color w:val="00B0F0"/>
        </w:rPr>
        <w:t>普攻法术伤害</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r w:rsidR="00325C37" w:rsidRPr="005418D3">
        <w:rPr>
          <w:rFonts w:hint="eastAsia"/>
          <w:color w:val="00B0F0"/>
        </w:rPr>
        <w:t>普</w:t>
      </w:r>
      <w:r w:rsidR="00A0692E">
        <w:rPr>
          <w:rFonts w:hint="eastAsia"/>
          <w:color w:val="00B0F0"/>
        </w:rPr>
        <w:t>攻</w:t>
      </w:r>
      <w:r w:rsidR="00325C37" w:rsidRPr="005418D3">
        <w:rPr>
          <w:rFonts w:hint="eastAsia"/>
          <w:color w:val="00B0F0"/>
        </w:rPr>
        <w:t>增伤率</w:t>
      </w:r>
      <w:r w:rsidR="00BE74DA">
        <w:rPr>
          <w:rFonts w:hint="eastAsia"/>
          <w:color w:val="00B0F0"/>
        </w:rPr>
        <w:t>+</w:t>
      </w:r>
      <w:r w:rsidR="00BE74DA">
        <w:rPr>
          <w:rFonts w:hint="eastAsia"/>
          <w:color w:val="00B0F0"/>
        </w:rPr>
        <w:t>伤害增幅</w:t>
      </w:r>
      <w:r w:rsidR="00325C37" w:rsidRPr="005418D3">
        <w:rPr>
          <w:rFonts w:hint="eastAsia"/>
          <w:color w:val="00B0F0"/>
        </w:rPr>
        <w:t>）</w:t>
      </w:r>
      <w:r w:rsidR="00E04452" w:rsidRPr="005418D3">
        <w:rPr>
          <w:rFonts w:hint="eastAsia"/>
          <w:color w:val="00B0F0"/>
        </w:rPr>
        <w:t>*</w:t>
      </w:r>
      <w:r w:rsidR="00E04452" w:rsidRPr="005418D3">
        <w:rPr>
          <w:rFonts w:hint="eastAsia"/>
          <w:color w:val="00B0F0"/>
        </w:rPr>
        <w:t>暴击伤害系数</w:t>
      </w:r>
      <w:r w:rsidR="00325C37" w:rsidRPr="005418D3">
        <w:rPr>
          <w:rFonts w:hint="eastAsia"/>
          <w:color w:val="00B0F0"/>
        </w:rPr>
        <w:t>+</w:t>
      </w:r>
      <w:r w:rsidR="00BE74DA">
        <w:rPr>
          <w:rFonts w:hint="eastAsia"/>
          <w:color w:val="00B0F0"/>
        </w:rPr>
        <w:t>法术伤害总值</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r w:rsidR="00D67E24">
        <w:rPr>
          <w:rFonts w:hint="eastAsia"/>
          <w:color w:val="00B0F0"/>
        </w:rPr>
        <w:t>法术</w:t>
      </w:r>
      <w:r w:rsidR="00325C37" w:rsidRPr="005418D3">
        <w:rPr>
          <w:rFonts w:hint="eastAsia"/>
          <w:color w:val="00B0F0"/>
        </w:rPr>
        <w:t>增伤率</w:t>
      </w:r>
      <w:r w:rsidR="00BE74DA">
        <w:rPr>
          <w:rFonts w:hint="eastAsia"/>
          <w:color w:val="00B0F0"/>
        </w:rPr>
        <w:t>+</w:t>
      </w:r>
      <w:r w:rsidR="00BE74DA">
        <w:rPr>
          <w:rFonts w:hint="eastAsia"/>
          <w:color w:val="00B0F0"/>
        </w:rPr>
        <w:t>伤害增幅</w:t>
      </w:r>
      <w:r w:rsidR="00325C37" w:rsidRPr="005418D3">
        <w:rPr>
          <w:rFonts w:hint="eastAsia"/>
          <w:color w:val="00B0F0"/>
        </w:rPr>
        <w:t>）</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r w:rsidR="00835C4B">
        <w:rPr>
          <w:rFonts w:hint="eastAsia"/>
          <w:color w:val="00B0F0"/>
        </w:rPr>
        <w:t>敌方魔抗</w:t>
      </w:r>
      <w:r w:rsidR="00835C4B">
        <w:rPr>
          <w:rFonts w:hint="eastAsia"/>
          <w:color w:val="00B0F0"/>
        </w:rPr>
        <w:t>/</w:t>
      </w:r>
      <w:r w:rsidR="00835C4B">
        <w:rPr>
          <w:rFonts w:hint="eastAsia"/>
          <w:color w:val="00B0F0"/>
        </w:rPr>
        <w:t>（敌方魔抗</w:t>
      </w:r>
      <w:r w:rsidR="00835C4B">
        <w:rPr>
          <w:rFonts w:hint="eastAsia"/>
          <w:color w:val="00B0F0"/>
        </w:rPr>
        <w:t>+K</w:t>
      </w:r>
      <w:r w:rsidR="00835C4B">
        <w:rPr>
          <w:rFonts w:hint="eastAsia"/>
          <w:color w:val="00B0F0"/>
        </w:rPr>
        <w:t>）</w:t>
      </w:r>
      <w:r w:rsidR="00325C37" w:rsidRPr="005418D3">
        <w:rPr>
          <w:rFonts w:hint="eastAsia"/>
          <w:color w:val="00B0F0"/>
        </w:rPr>
        <w:t>-</w:t>
      </w:r>
      <w:r w:rsidR="00325C37" w:rsidRPr="005418D3">
        <w:rPr>
          <w:rFonts w:hint="eastAsia"/>
          <w:color w:val="00B0F0"/>
        </w:rPr>
        <w:t>额外法术减伤</w:t>
      </w:r>
      <w:r w:rsidR="007A62AF" w:rsidRPr="005418D3">
        <w:rPr>
          <w:rFonts w:hint="eastAsia"/>
          <w:color w:val="00B0F0"/>
        </w:rPr>
        <w:t>-</w:t>
      </w:r>
      <w:r w:rsidR="007A62AF" w:rsidRPr="005418D3">
        <w:rPr>
          <w:rFonts w:hint="eastAsia"/>
          <w:color w:val="00B0F0"/>
        </w:rPr>
        <w:t>伤害减免</w:t>
      </w:r>
      <w:r w:rsidR="00325C37" w:rsidRPr="005418D3">
        <w:rPr>
          <w:rFonts w:hint="eastAsia"/>
          <w:color w:val="00B0F0"/>
        </w:rPr>
        <w:t>）</w:t>
      </w:r>
      <w:r w:rsidR="00F83DD3" w:rsidRPr="005418D3">
        <w:rPr>
          <w:rFonts w:hint="eastAsia"/>
          <w:color w:val="00B0F0"/>
        </w:rPr>
        <w:t>+</w:t>
      </w:r>
      <w:r w:rsidR="00F83DD3" w:rsidRPr="005418D3">
        <w:rPr>
          <w:rFonts w:hint="eastAsia"/>
          <w:color w:val="00B0F0"/>
        </w:rPr>
        <w:t>真实伤害</w:t>
      </w:r>
    </w:p>
    <w:p w:rsidR="00B65933" w:rsidRDefault="00C747F0" w:rsidP="00FD09E0">
      <w:pPr>
        <w:pStyle w:val="3"/>
        <w:rPr>
          <w:rFonts w:hint="eastAsia"/>
        </w:rPr>
      </w:pPr>
      <w:r>
        <w:t>参数注释</w:t>
      </w:r>
    </w:p>
    <w:p w:rsidR="005E32C5" w:rsidRPr="005E32C5" w:rsidRDefault="005E32C5" w:rsidP="005E32C5">
      <w:pPr>
        <w:pStyle w:val="a"/>
      </w:pPr>
      <w:r>
        <w:rPr>
          <w:rFonts w:hint="eastAsia"/>
        </w:rPr>
        <w:t>K</w:t>
      </w:r>
      <w:r>
        <w:rPr>
          <w:rFonts w:hint="eastAsia"/>
        </w:rPr>
        <w:t>默认设定为</w:t>
      </w:r>
      <w:r>
        <w:rPr>
          <w:rFonts w:hint="eastAsia"/>
        </w:rPr>
        <w:t>500</w:t>
      </w:r>
    </w:p>
    <w:p w:rsidR="00232818" w:rsidRPr="00232818" w:rsidRDefault="00206823" w:rsidP="00232818">
      <w:pPr>
        <w:pStyle w:val="a"/>
      </w:pPr>
      <w:r>
        <w:t>普攻攻击造成</w:t>
      </w:r>
      <w:r>
        <w:rPr>
          <w:rFonts w:hint="eastAsia"/>
        </w:rPr>
        <w:t>100%</w:t>
      </w:r>
      <w:r>
        <w:rPr>
          <w:rFonts w:hint="eastAsia"/>
        </w:rPr>
        <w:t>攻击力的伤害，默认</w:t>
      </w:r>
      <w:r>
        <w:rPr>
          <w:rFonts w:hint="eastAsia"/>
        </w:rPr>
        <w:t>100%</w:t>
      </w:r>
      <w:r>
        <w:rPr>
          <w:rFonts w:hint="eastAsia"/>
        </w:rPr>
        <w:t>是物理伤害类型，特殊情况下，可能</w:t>
      </w:r>
      <w:r>
        <w:rPr>
          <w:rFonts w:hint="eastAsia"/>
        </w:rPr>
        <w:t>100%</w:t>
      </w:r>
      <w:r>
        <w:rPr>
          <w:rFonts w:hint="eastAsia"/>
        </w:rPr>
        <w:t>为法术伤害类型，或者</w:t>
      </w:r>
      <w:r>
        <w:rPr>
          <w:rFonts w:hint="eastAsia"/>
        </w:rPr>
        <w:t>50%</w:t>
      </w:r>
      <w:r>
        <w:rPr>
          <w:rFonts w:hint="eastAsia"/>
        </w:rPr>
        <w:t>物理伤害类型，</w:t>
      </w:r>
      <w:r>
        <w:rPr>
          <w:rFonts w:hint="eastAsia"/>
        </w:rPr>
        <w:t>50%</w:t>
      </w:r>
      <w:r>
        <w:rPr>
          <w:rFonts w:hint="eastAsia"/>
        </w:rPr>
        <w:t>法术伤害类型</w:t>
      </w:r>
    </w:p>
    <w:p w:rsidR="006F52B6" w:rsidRDefault="003974C3" w:rsidP="006F52B6">
      <w:pPr>
        <w:pStyle w:val="a"/>
      </w:pPr>
      <w:r>
        <w:t>伤害类型：物理伤害、法术伤害、真实伤害</w:t>
      </w:r>
    </w:p>
    <w:p w:rsidR="003974C3" w:rsidRDefault="003974C3" w:rsidP="006F52B6">
      <w:pPr>
        <w:pStyle w:val="a"/>
        <w:rPr>
          <w:rFonts w:hint="eastAsia"/>
        </w:rPr>
      </w:pPr>
      <w:r>
        <w:rPr>
          <w:rFonts w:hint="eastAsia"/>
        </w:rPr>
        <w:lastRenderedPageBreak/>
        <w:t>暴击判断：无暴击暴击伤害系数为</w:t>
      </w:r>
      <w:r>
        <w:rPr>
          <w:rFonts w:hint="eastAsia"/>
        </w:rPr>
        <w:t>1</w:t>
      </w:r>
      <w:r>
        <w:rPr>
          <w:rFonts w:hint="eastAsia"/>
        </w:rPr>
        <w:t>，暴击时暴击伤害系数为</w:t>
      </w:r>
      <w:r>
        <w:rPr>
          <w:rFonts w:hint="eastAsia"/>
        </w:rPr>
        <w:t>2</w:t>
      </w:r>
    </w:p>
    <w:p w:rsidR="00772180" w:rsidRDefault="00772180" w:rsidP="006F52B6">
      <w:pPr>
        <w:pStyle w:val="a"/>
        <w:rPr>
          <w:rFonts w:hint="eastAsia"/>
        </w:rPr>
      </w:pPr>
      <w:r w:rsidRPr="006874CB">
        <w:rPr>
          <w:rFonts w:hint="eastAsia"/>
          <w:color w:val="FF0000"/>
        </w:rPr>
        <w:t>攻击</w:t>
      </w:r>
      <w:r>
        <w:rPr>
          <w:rFonts w:hint="eastAsia"/>
        </w:rPr>
        <w:t>：英雄攻击</w:t>
      </w:r>
    </w:p>
    <w:p w:rsidR="006874CB" w:rsidRDefault="006874CB" w:rsidP="006F52B6">
      <w:pPr>
        <w:pStyle w:val="a"/>
        <w:rPr>
          <w:rFonts w:hint="eastAsia"/>
        </w:rPr>
      </w:pPr>
      <w:r w:rsidRPr="00D7025C">
        <w:rPr>
          <w:rFonts w:hint="eastAsia"/>
          <w:color w:val="FF0000"/>
        </w:rPr>
        <w:t>攻击</w:t>
      </w:r>
      <w:r w:rsidR="00D7025C" w:rsidRPr="00D7025C">
        <w:rPr>
          <w:rFonts w:hint="eastAsia"/>
          <w:color w:val="FF0000"/>
        </w:rPr>
        <w:t>增幅</w:t>
      </w:r>
      <w:r w:rsidR="00D7025C">
        <w:rPr>
          <w:rFonts w:hint="eastAsia"/>
        </w:rPr>
        <w:t>：技能</w:t>
      </w:r>
      <w:r w:rsidR="00D7025C">
        <w:rPr>
          <w:rFonts w:hint="eastAsia"/>
        </w:rPr>
        <w:t>BUFF</w:t>
      </w:r>
      <w:r w:rsidR="00D7025C">
        <w:rPr>
          <w:rFonts w:hint="eastAsia"/>
        </w:rPr>
        <w:t>带来的攻击影响</w:t>
      </w:r>
    </w:p>
    <w:p w:rsidR="00D7025C" w:rsidRDefault="00D7025C" w:rsidP="006F52B6">
      <w:pPr>
        <w:pStyle w:val="a"/>
      </w:pPr>
      <w:r w:rsidRPr="00D7025C">
        <w:rPr>
          <w:rFonts w:hint="eastAsia"/>
          <w:color w:val="FF0000"/>
        </w:rPr>
        <w:t>攻击降幅</w:t>
      </w:r>
      <w:r>
        <w:rPr>
          <w:rFonts w:hint="eastAsia"/>
        </w:rPr>
        <w:t>：</w:t>
      </w:r>
      <w:r>
        <w:rPr>
          <w:rFonts w:hint="eastAsia"/>
        </w:rPr>
        <w:t>技能</w:t>
      </w:r>
      <w:r>
        <w:rPr>
          <w:rFonts w:hint="eastAsia"/>
        </w:rPr>
        <w:t>BUFF</w:t>
      </w:r>
      <w:r>
        <w:rPr>
          <w:rFonts w:hint="eastAsia"/>
        </w:rPr>
        <w:t>带来的攻击影响</w:t>
      </w:r>
    </w:p>
    <w:p w:rsidR="003974C3" w:rsidRDefault="00921421" w:rsidP="006F52B6">
      <w:pPr>
        <w:pStyle w:val="a"/>
      </w:pPr>
      <w:r w:rsidRPr="00032500">
        <w:rPr>
          <w:color w:val="FF0000"/>
        </w:rPr>
        <w:t>普攻物理伤害</w:t>
      </w:r>
      <w:r w:rsidR="00A90BD0">
        <w:rPr>
          <w:color w:val="FF0000"/>
        </w:rPr>
        <w:t>率</w:t>
      </w:r>
      <w:r>
        <w:t>：</w:t>
      </w:r>
      <w:r w:rsidR="00A90BD0">
        <w:t>默认是</w:t>
      </w:r>
      <w:r w:rsidR="00A90BD0">
        <w:rPr>
          <w:rFonts w:hint="eastAsia"/>
        </w:rPr>
        <w:t>100%</w:t>
      </w:r>
    </w:p>
    <w:p w:rsidR="00D25FD0" w:rsidRDefault="00865E10" w:rsidP="00D25FD0">
      <w:pPr>
        <w:pStyle w:val="a"/>
      </w:pPr>
      <w:r w:rsidRPr="00B646A6">
        <w:rPr>
          <w:rFonts w:hint="eastAsia"/>
          <w:color w:val="FF0000"/>
        </w:rPr>
        <w:t>普攻法术伤害</w:t>
      </w:r>
      <w:r w:rsidR="00D25FD0">
        <w:rPr>
          <w:rFonts w:hint="eastAsia"/>
          <w:color w:val="FF0000"/>
        </w:rPr>
        <w:t>率</w:t>
      </w:r>
      <w:r>
        <w:rPr>
          <w:rFonts w:hint="eastAsia"/>
        </w:rPr>
        <w:t>：</w:t>
      </w:r>
      <w:r w:rsidR="00D25FD0">
        <w:rPr>
          <w:rFonts w:hint="eastAsia"/>
        </w:rPr>
        <w:t>默认是</w:t>
      </w:r>
      <w:r w:rsidR="00D25FD0">
        <w:rPr>
          <w:rFonts w:hint="eastAsia"/>
        </w:rPr>
        <w:t>0</w:t>
      </w:r>
      <w:r w:rsidR="00D25FD0">
        <w:rPr>
          <w:rFonts w:hint="eastAsia"/>
        </w:rPr>
        <w:t>，跟普攻物理伤害率总和</w:t>
      </w:r>
      <w:r w:rsidR="00F30DD8">
        <w:rPr>
          <w:rFonts w:hint="eastAsia"/>
        </w:rPr>
        <w:t>固定</w:t>
      </w:r>
      <w:r w:rsidR="00D25FD0">
        <w:rPr>
          <w:rFonts w:hint="eastAsia"/>
        </w:rPr>
        <w:t>为</w:t>
      </w:r>
      <w:r w:rsidR="00D25FD0">
        <w:rPr>
          <w:rFonts w:hint="eastAsia"/>
        </w:rPr>
        <w:t>1</w:t>
      </w:r>
      <w:r w:rsidR="00737160">
        <w:rPr>
          <w:rFonts w:hint="eastAsia"/>
        </w:rPr>
        <w:t>。特殊条件下这两个类型伤害的比率会调整</w:t>
      </w:r>
    </w:p>
    <w:p w:rsidR="00D051B8" w:rsidRDefault="00462F58" w:rsidP="006F52B6">
      <w:pPr>
        <w:pStyle w:val="a"/>
      </w:pPr>
      <w:r w:rsidRPr="002B447C">
        <w:rPr>
          <w:color w:val="FF0000"/>
        </w:rPr>
        <w:t>普</w:t>
      </w:r>
      <w:r w:rsidR="00570FAB" w:rsidRPr="002B447C">
        <w:rPr>
          <w:color w:val="FF0000"/>
        </w:rPr>
        <w:t>攻</w:t>
      </w:r>
      <w:r w:rsidRPr="002B447C">
        <w:rPr>
          <w:color w:val="FF0000"/>
        </w:rPr>
        <w:t>增伤率</w:t>
      </w:r>
      <w:r>
        <w:t>：</w:t>
      </w:r>
      <w:r w:rsidR="00D30456">
        <w:t>默认为</w:t>
      </w:r>
      <w:r w:rsidR="00D30456">
        <w:rPr>
          <w:rFonts w:hint="eastAsia"/>
        </w:rPr>
        <w:t>0</w:t>
      </w:r>
      <w:r w:rsidR="00D30456">
        <w:rPr>
          <w:rFonts w:hint="eastAsia"/>
        </w:rPr>
        <w:t>，技能</w:t>
      </w:r>
      <w:r w:rsidR="00D30456">
        <w:rPr>
          <w:rFonts w:hint="eastAsia"/>
        </w:rPr>
        <w:t>BUFF</w:t>
      </w:r>
      <w:r w:rsidR="00D30456">
        <w:rPr>
          <w:rFonts w:hint="eastAsia"/>
        </w:rPr>
        <w:t>等带来的数值提升变更此参数，如普攻伤害提升</w:t>
      </w:r>
      <w:r w:rsidR="00D30456">
        <w:rPr>
          <w:rFonts w:hint="eastAsia"/>
        </w:rPr>
        <w:t>20%</w:t>
      </w:r>
      <w:r w:rsidR="00D30456">
        <w:rPr>
          <w:rFonts w:hint="eastAsia"/>
        </w:rPr>
        <w:t>，则普通增伤率</w:t>
      </w:r>
      <w:r w:rsidR="00D30456">
        <w:rPr>
          <w:rFonts w:hint="eastAsia"/>
        </w:rPr>
        <w:t>=0.2</w:t>
      </w:r>
    </w:p>
    <w:p w:rsidR="0094363C" w:rsidRDefault="0094363C" w:rsidP="006F52B6">
      <w:pPr>
        <w:pStyle w:val="a"/>
      </w:pPr>
      <w:r>
        <w:rPr>
          <w:rFonts w:hint="eastAsia"/>
          <w:color w:val="FF0000"/>
        </w:rPr>
        <w:t>物理增伤率：</w:t>
      </w:r>
      <w:r>
        <w:t>默认为</w:t>
      </w:r>
      <w:r>
        <w:rPr>
          <w:rFonts w:hint="eastAsia"/>
        </w:rPr>
        <w:t>0</w:t>
      </w:r>
      <w:r>
        <w:rPr>
          <w:rFonts w:hint="eastAsia"/>
        </w:rPr>
        <w:t>，技能</w:t>
      </w:r>
      <w:r>
        <w:rPr>
          <w:rFonts w:hint="eastAsia"/>
        </w:rPr>
        <w:t>BUFF</w:t>
      </w:r>
      <w:r>
        <w:rPr>
          <w:rFonts w:hint="eastAsia"/>
        </w:rPr>
        <w:t>等带来的数值提升变更此参数，如</w:t>
      </w:r>
      <w:r w:rsidR="000F0DDC">
        <w:rPr>
          <w:rFonts w:hint="eastAsia"/>
        </w:rPr>
        <w:t>物理</w:t>
      </w:r>
      <w:r>
        <w:rPr>
          <w:rFonts w:hint="eastAsia"/>
        </w:rPr>
        <w:t>伤害提升</w:t>
      </w:r>
      <w:r>
        <w:rPr>
          <w:rFonts w:hint="eastAsia"/>
        </w:rPr>
        <w:t>20%</w:t>
      </w:r>
      <w:r>
        <w:rPr>
          <w:rFonts w:hint="eastAsia"/>
        </w:rPr>
        <w:t>，则</w:t>
      </w:r>
      <w:r w:rsidR="000F0DDC">
        <w:rPr>
          <w:rFonts w:hint="eastAsia"/>
        </w:rPr>
        <w:t>物理</w:t>
      </w:r>
      <w:r>
        <w:rPr>
          <w:rFonts w:hint="eastAsia"/>
        </w:rPr>
        <w:t>增伤率</w:t>
      </w:r>
      <w:r>
        <w:rPr>
          <w:rFonts w:hint="eastAsia"/>
        </w:rPr>
        <w:t>=0.2</w:t>
      </w:r>
    </w:p>
    <w:p w:rsidR="000F0DDC" w:rsidRDefault="000F0DDC" w:rsidP="000F0DDC">
      <w:pPr>
        <w:pStyle w:val="a"/>
      </w:pPr>
      <w:r>
        <w:rPr>
          <w:rFonts w:hint="eastAsia"/>
          <w:color w:val="FF0000"/>
        </w:rPr>
        <w:t>法术增伤率：</w:t>
      </w:r>
      <w:r>
        <w:t>默认为</w:t>
      </w:r>
      <w:r>
        <w:rPr>
          <w:rFonts w:hint="eastAsia"/>
        </w:rPr>
        <w:t>0</w:t>
      </w:r>
      <w:r>
        <w:rPr>
          <w:rFonts w:hint="eastAsia"/>
        </w:rPr>
        <w:t>，技能</w:t>
      </w:r>
      <w:r>
        <w:rPr>
          <w:rFonts w:hint="eastAsia"/>
        </w:rPr>
        <w:t>BUFF</w:t>
      </w:r>
      <w:r>
        <w:rPr>
          <w:rFonts w:hint="eastAsia"/>
        </w:rPr>
        <w:t>等带来的数值提升变更此参数，如法术伤害提升</w:t>
      </w:r>
      <w:r>
        <w:rPr>
          <w:rFonts w:hint="eastAsia"/>
        </w:rPr>
        <w:t>20%</w:t>
      </w:r>
      <w:r>
        <w:rPr>
          <w:rFonts w:hint="eastAsia"/>
        </w:rPr>
        <w:t>，则法术增伤率</w:t>
      </w:r>
      <w:r>
        <w:rPr>
          <w:rFonts w:hint="eastAsia"/>
        </w:rPr>
        <w:t>=0.2</w:t>
      </w:r>
    </w:p>
    <w:p w:rsidR="00302215" w:rsidRDefault="00302215" w:rsidP="006F52B6">
      <w:pPr>
        <w:pStyle w:val="a"/>
      </w:pPr>
      <w:r w:rsidRPr="00B96A5B">
        <w:rPr>
          <w:rFonts w:hint="eastAsia"/>
          <w:color w:val="FF0000"/>
        </w:rPr>
        <w:t>伤害增幅</w:t>
      </w:r>
      <w:r>
        <w:rPr>
          <w:rFonts w:hint="eastAsia"/>
        </w:rPr>
        <w:t>：</w:t>
      </w:r>
      <w:r>
        <w:t>默认为</w:t>
      </w:r>
      <w:r>
        <w:rPr>
          <w:rFonts w:hint="eastAsia"/>
        </w:rPr>
        <w:t>0</w:t>
      </w:r>
      <w:r>
        <w:rPr>
          <w:rFonts w:hint="eastAsia"/>
        </w:rPr>
        <w:t>，技能</w:t>
      </w:r>
      <w:r>
        <w:rPr>
          <w:rFonts w:hint="eastAsia"/>
        </w:rPr>
        <w:t>BUFF</w:t>
      </w:r>
      <w:r>
        <w:rPr>
          <w:rFonts w:hint="eastAsia"/>
        </w:rPr>
        <w:t>等带来的数值提升变更此参数，如伤害提升</w:t>
      </w:r>
      <w:r>
        <w:rPr>
          <w:rFonts w:hint="eastAsia"/>
        </w:rPr>
        <w:t>20%</w:t>
      </w:r>
      <w:r>
        <w:rPr>
          <w:rFonts w:hint="eastAsia"/>
        </w:rPr>
        <w:t>，则伤害增幅</w:t>
      </w:r>
      <w:r>
        <w:rPr>
          <w:rFonts w:hint="eastAsia"/>
        </w:rPr>
        <w:t>=0.2</w:t>
      </w:r>
    </w:p>
    <w:p w:rsidR="009E4A16" w:rsidRDefault="009B0CBB" w:rsidP="006F52B6">
      <w:pPr>
        <w:pStyle w:val="a"/>
      </w:pPr>
      <w:r w:rsidRPr="00677E10">
        <w:rPr>
          <w:rFonts w:hint="eastAsia"/>
          <w:color w:val="FF0000"/>
        </w:rPr>
        <w:t>物理伤害</w:t>
      </w:r>
      <w:r w:rsidR="009E4A16">
        <w:rPr>
          <w:rFonts w:hint="eastAsia"/>
        </w:rPr>
        <w:t>：技能</w:t>
      </w:r>
      <w:r w:rsidR="000E330D">
        <w:rPr>
          <w:rFonts w:hint="eastAsia"/>
        </w:rPr>
        <w:t>BUFF</w:t>
      </w:r>
      <w:r w:rsidR="000E330D">
        <w:rPr>
          <w:rFonts w:hint="eastAsia"/>
        </w:rPr>
        <w:t>等造成的物理</w:t>
      </w:r>
      <w:r w:rsidR="00854716">
        <w:rPr>
          <w:rFonts w:hint="eastAsia"/>
        </w:rPr>
        <w:t>型</w:t>
      </w:r>
      <w:r w:rsidR="000E330D">
        <w:rPr>
          <w:rFonts w:hint="eastAsia"/>
        </w:rPr>
        <w:t>伤害总和</w:t>
      </w:r>
      <w:r w:rsidR="009E4A16">
        <w:rPr>
          <w:rFonts w:hint="eastAsia"/>
        </w:rPr>
        <w:t>，如</w:t>
      </w:r>
      <w:r w:rsidR="00854716">
        <w:rPr>
          <w:rFonts w:hint="eastAsia"/>
        </w:rPr>
        <w:t>只有</w:t>
      </w:r>
      <w:r w:rsidR="009E4A16">
        <w:rPr>
          <w:rFonts w:hint="eastAsia"/>
        </w:rPr>
        <w:t>技能产生</w:t>
      </w:r>
      <w:r w:rsidR="009E4A16">
        <w:rPr>
          <w:rFonts w:hint="eastAsia"/>
        </w:rPr>
        <w:t>200</w:t>
      </w:r>
      <w:r w:rsidR="009E4A16">
        <w:rPr>
          <w:rFonts w:hint="eastAsia"/>
        </w:rPr>
        <w:t>点物理伤害，</w:t>
      </w:r>
      <w:r w:rsidR="00854716">
        <w:rPr>
          <w:rFonts w:hint="eastAsia"/>
        </w:rPr>
        <w:t>物理伤害</w:t>
      </w:r>
      <w:r w:rsidR="009E4A16">
        <w:rPr>
          <w:rFonts w:hint="eastAsia"/>
        </w:rPr>
        <w:t>=200</w:t>
      </w:r>
    </w:p>
    <w:p w:rsidR="00B542CF" w:rsidRDefault="00677E10" w:rsidP="00B542CF">
      <w:pPr>
        <w:pStyle w:val="a"/>
      </w:pPr>
      <w:r w:rsidRPr="00B542CF">
        <w:rPr>
          <w:rFonts w:hint="eastAsia"/>
          <w:color w:val="FF0000"/>
        </w:rPr>
        <w:t>法术伤害</w:t>
      </w:r>
      <w:r w:rsidR="009E4A16">
        <w:rPr>
          <w:rFonts w:hint="eastAsia"/>
        </w:rPr>
        <w:t>：</w:t>
      </w:r>
      <w:r w:rsidR="00B542CF">
        <w:rPr>
          <w:rFonts w:hint="eastAsia"/>
        </w:rPr>
        <w:t>技能</w:t>
      </w:r>
      <w:r w:rsidR="00B542CF">
        <w:rPr>
          <w:rFonts w:hint="eastAsia"/>
        </w:rPr>
        <w:t>BUFF</w:t>
      </w:r>
      <w:r w:rsidR="00B542CF">
        <w:rPr>
          <w:rFonts w:hint="eastAsia"/>
        </w:rPr>
        <w:t>等造成的法术型伤害总和，如只有技能产生</w:t>
      </w:r>
      <w:r w:rsidR="00B542CF">
        <w:rPr>
          <w:rFonts w:hint="eastAsia"/>
        </w:rPr>
        <w:t>200</w:t>
      </w:r>
      <w:r w:rsidR="00B542CF">
        <w:rPr>
          <w:rFonts w:hint="eastAsia"/>
        </w:rPr>
        <w:t>点法术伤害，法术伤害</w:t>
      </w:r>
      <w:r w:rsidR="00B542CF">
        <w:rPr>
          <w:rFonts w:hint="eastAsia"/>
        </w:rPr>
        <w:t>=200</w:t>
      </w:r>
    </w:p>
    <w:p w:rsidR="000B71BB" w:rsidRDefault="000B71BB" w:rsidP="00A71FC9">
      <w:pPr>
        <w:pStyle w:val="a"/>
      </w:pPr>
      <w:r w:rsidRPr="00B56A8D">
        <w:rPr>
          <w:rFonts w:hint="eastAsia"/>
          <w:color w:val="FF0000"/>
        </w:rPr>
        <w:t>额外护甲减伤</w:t>
      </w:r>
      <w:r>
        <w:rPr>
          <w:rFonts w:hint="eastAsia"/>
        </w:rPr>
        <w:t>：</w:t>
      </w:r>
      <w:r>
        <w:t>默认为</w:t>
      </w:r>
      <w:r>
        <w:rPr>
          <w:rFonts w:hint="eastAsia"/>
        </w:rPr>
        <w:t>0</w:t>
      </w:r>
      <w:r>
        <w:rPr>
          <w:rFonts w:hint="eastAsia"/>
        </w:rPr>
        <w:t>，技能</w:t>
      </w:r>
      <w:r>
        <w:rPr>
          <w:rFonts w:hint="eastAsia"/>
        </w:rPr>
        <w:t>BUFF</w:t>
      </w:r>
      <w:r>
        <w:rPr>
          <w:rFonts w:hint="eastAsia"/>
        </w:rPr>
        <w:t>等带来的数值提升变更此参数，如物理伤害减免</w:t>
      </w:r>
      <w:r>
        <w:rPr>
          <w:rFonts w:hint="eastAsia"/>
        </w:rPr>
        <w:t>20%</w:t>
      </w:r>
      <w:r>
        <w:rPr>
          <w:rFonts w:hint="eastAsia"/>
        </w:rPr>
        <w:t>，则额外护甲减免</w:t>
      </w:r>
      <w:r>
        <w:rPr>
          <w:rFonts w:hint="eastAsia"/>
        </w:rPr>
        <w:t>=0.2</w:t>
      </w:r>
    </w:p>
    <w:p w:rsidR="00C94538" w:rsidRDefault="00C94538" w:rsidP="00C94538">
      <w:pPr>
        <w:pStyle w:val="a"/>
      </w:pPr>
      <w:r w:rsidRPr="00421104">
        <w:rPr>
          <w:rFonts w:hint="eastAsia"/>
          <w:color w:val="FF0000"/>
        </w:rPr>
        <w:t>额外法术减伤</w:t>
      </w:r>
      <w:r>
        <w:rPr>
          <w:rFonts w:hint="eastAsia"/>
        </w:rPr>
        <w:t>：</w:t>
      </w:r>
      <w:r>
        <w:t>默认为</w:t>
      </w:r>
      <w:r>
        <w:rPr>
          <w:rFonts w:hint="eastAsia"/>
        </w:rPr>
        <w:t>0</w:t>
      </w:r>
      <w:r>
        <w:rPr>
          <w:rFonts w:hint="eastAsia"/>
        </w:rPr>
        <w:t>，技能</w:t>
      </w:r>
      <w:r>
        <w:rPr>
          <w:rFonts w:hint="eastAsia"/>
        </w:rPr>
        <w:t>BUFF</w:t>
      </w:r>
      <w:r>
        <w:rPr>
          <w:rFonts w:hint="eastAsia"/>
        </w:rPr>
        <w:t>等带来的数值提升变更此参数，如</w:t>
      </w:r>
      <w:r w:rsidR="00AD66DA">
        <w:rPr>
          <w:rFonts w:hint="eastAsia"/>
        </w:rPr>
        <w:t>法</w:t>
      </w:r>
      <w:r w:rsidR="00AD66DA">
        <w:rPr>
          <w:rFonts w:hint="eastAsia"/>
        </w:rPr>
        <w:lastRenderedPageBreak/>
        <w:t>术</w:t>
      </w:r>
      <w:r>
        <w:rPr>
          <w:rFonts w:hint="eastAsia"/>
        </w:rPr>
        <w:t>伤害减免</w:t>
      </w:r>
      <w:r>
        <w:rPr>
          <w:rFonts w:hint="eastAsia"/>
        </w:rPr>
        <w:t>20%</w:t>
      </w:r>
      <w:r>
        <w:rPr>
          <w:rFonts w:hint="eastAsia"/>
        </w:rPr>
        <w:t>，则额外</w:t>
      </w:r>
      <w:r w:rsidR="00AD66DA">
        <w:rPr>
          <w:rFonts w:hint="eastAsia"/>
        </w:rPr>
        <w:t>法术</w:t>
      </w:r>
      <w:r>
        <w:rPr>
          <w:rFonts w:hint="eastAsia"/>
        </w:rPr>
        <w:t>减免</w:t>
      </w:r>
      <w:r>
        <w:rPr>
          <w:rFonts w:hint="eastAsia"/>
        </w:rPr>
        <w:t>=0.2</w:t>
      </w:r>
    </w:p>
    <w:p w:rsidR="00020894" w:rsidRPr="006F52B6" w:rsidRDefault="0023270F" w:rsidP="00B44D80">
      <w:pPr>
        <w:pStyle w:val="a"/>
      </w:pPr>
      <w:r w:rsidRPr="000F7504">
        <w:rPr>
          <w:color w:val="FF0000"/>
        </w:rPr>
        <w:t>真实伤害</w:t>
      </w:r>
      <w:r>
        <w:t>：所有真实伤害数值的总和</w:t>
      </w:r>
      <w:bookmarkStart w:id="6" w:name="_GoBack"/>
      <w:bookmarkEnd w:id="6"/>
    </w:p>
    <w:p w:rsidR="0000258B" w:rsidRDefault="00611B60" w:rsidP="00220B6B">
      <w:pPr>
        <w:pStyle w:val="2"/>
      </w:pPr>
      <w:bookmarkStart w:id="7" w:name="_Toc477280794"/>
      <w:r>
        <w:t>属性换算</w:t>
      </w:r>
      <w:bookmarkEnd w:id="7"/>
    </w:p>
    <w:p w:rsidR="00611B60" w:rsidRDefault="006F4FED" w:rsidP="00611B60">
      <w:pPr>
        <w:pStyle w:val="a"/>
      </w:pPr>
      <w:r>
        <w:rPr>
          <w:rFonts w:hint="eastAsia"/>
        </w:rPr>
        <w:t>1</w:t>
      </w:r>
      <w:r>
        <w:rPr>
          <w:rFonts w:hint="eastAsia"/>
        </w:rPr>
        <w:t>点力量</w:t>
      </w:r>
      <w:r>
        <w:rPr>
          <w:rFonts w:hint="eastAsia"/>
        </w:rPr>
        <w:t>=a</w:t>
      </w:r>
      <w:r>
        <w:rPr>
          <w:rFonts w:hint="eastAsia"/>
        </w:rPr>
        <w:t>点攻击</w:t>
      </w:r>
      <w:r w:rsidR="00165737">
        <w:rPr>
          <w:rFonts w:hint="eastAsia"/>
        </w:rPr>
        <w:t>*</w:t>
      </w:r>
      <w:r w:rsidR="00165737">
        <w:rPr>
          <w:rFonts w:hint="eastAsia"/>
        </w:rPr>
        <w:t>力量成长</w:t>
      </w:r>
    </w:p>
    <w:p w:rsidR="006F4FED" w:rsidRDefault="006F4FED" w:rsidP="00611B60">
      <w:pPr>
        <w:pStyle w:val="a"/>
      </w:pPr>
      <w:r>
        <w:rPr>
          <w:rFonts w:hint="eastAsia"/>
        </w:rPr>
        <w:t>1</w:t>
      </w:r>
      <w:r>
        <w:rPr>
          <w:rFonts w:hint="eastAsia"/>
        </w:rPr>
        <w:t>点智力</w:t>
      </w:r>
      <w:r>
        <w:rPr>
          <w:rFonts w:hint="eastAsia"/>
        </w:rPr>
        <w:t>=b</w:t>
      </w:r>
      <w:r>
        <w:rPr>
          <w:rFonts w:hint="eastAsia"/>
        </w:rPr>
        <w:t>点法术</w:t>
      </w:r>
      <w:r w:rsidR="00165737">
        <w:rPr>
          <w:rFonts w:hint="eastAsia"/>
        </w:rPr>
        <w:t>*</w:t>
      </w:r>
      <w:r w:rsidR="00165737">
        <w:rPr>
          <w:rFonts w:hint="eastAsia"/>
        </w:rPr>
        <w:t>智力成长</w:t>
      </w:r>
    </w:p>
    <w:p w:rsidR="006F4FED" w:rsidRDefault="006F4FED" w:rsidP="00611B60">
      <w:pPr>
        <w:pStyle w:val="a"/>
      </w:pPr>
      <w:r>
        <w:rPr>
          <w:rFonts w:hint="eastAsia"/>
        </w:rPr>
        <w:t>1</w:t>
      </w:r>
      <w:r>
        <w:rPr>
          <w:rFonts w:hint="eastAsia"/>
        </w:rPr>
        <w:t>点敏捷</w:t>
      </w:r>
      <w:r>
        <w:rPr>
          <w:rFonts w:hint="eastAsia"/>
        </w:rPr>
        <w:t>=c</w:t>
      </w:r>
      <w:r>
        <w:rPr>
          <w:rFonts w:hint="eastAsia"/>
        </w:rPr>
        <w:t>点护甲</w:t>
      </w:r>
      <w:r w:rsidR="00165737">
        <w:rPr>
          <w:rFonts w:hint="eastAsia"/>
        </w:rPr>
        <w:t>*</w:t>
      </w:r>
      <w:r w:rsidR="00165737">
        <w:rPr>
          <w:rFonts w:hint="eastAsia"/>
        </w:rPr>
        <w:t>敏捷成长</w:t>
      </w:r>
    </w:p>
    <w:p w:rsidR="006F4FED" w:rsidRDefault="006F4FED" w:rsidP="00611B60">
      <w:pPr>
        <w:pStyle w:val="a"/>
      </w:pPr>
      <w:r>
        <w:rPr>
          <w:rFonts w:hint="eastAsia"/>
        </w:rPr>
        <w:t>1</w:t>
      </w:r>
      <w:r>
        <w:rPr>
          <w:rFonts w:hint="eastAsia"/>
        </w:rPr>
        <w:t>点精神</w:t>
      </w:r>
      <w:r>
        <w:rPr>
          <w:rFonts w:hint="eastAsia"/>
        </w:rPr>
        <w:t>=d</w:t>
      </w:r>
      <w:r>
        <w:rPr>
          <w:rFonts w:hint="eastAsia"/>
        </w:rPr>
        <w:t>点魔抗</w:t>
      </w:r>
      <w:r w:rsidR="00165737">
        <w:rPr>
          <w:rFonts w:hint="eastAsia"/>
        </w:rPr>
        <w:t>*</w:t>
      </w:r>
      <w:r w:rsidR="00165737">
        <w:rPr>
          <w:rFonts w:hint="eastAsia"/>
        </w:rPr>
        <w:t>精神成长</w:t>
      </w:r>
    </w:p>
    <w:p w:rsidR="006F4FED" w:rsidRDefault="006F4FED" w:rsidP="00611B60">
      <w:pPr>
        <w:pStyle w:val="a"/>
      </w:pPr>
      <w:r>
        <w:rPr>
          <w:rFonts w:hint="eastAsia"/>
        </w:rPr>
        <w:t>1</w:t>
      </w:r>
      <w:r>
        <w:rPr>
          <w:rFonts w:hint="eastAsia"/>
        </w:rPr>
        <w:t>点体质</w:t>
      </w:r>
      <w:r>
        <w:rPr>
          <w:rFonts w:hint="eastAsia"/>
        </w:rPr>
        <w:t>=e</w:t>
      </w:r>
      <w:r>
        <w:rPr>
          <w:rFonts w:hint="eastAsia"/>
        </w:rPr>
        <w:t>点生命</w:t>
      </w:r>
      <w:r w:rsidR="00165737">
        <w:rPr>
          <w:rFonts w:hint="eastAsia"/>
        </w:rPr>
        <w:t>*</w:t>
      </w:r>
      <w:r w:rsidR="00165737">
        <w:rPr>
          <w:rFonts w:hint="eastAsia"/>
        </w:rPr>
        <w:t>体质成长</w:t>
      </w:r>
    </w:p>
    <w:p w:rsidR="006F4FED" w:rsidRDefault="003D57B8" w:rsidP="00BA2C4A">
      <w:pPr>
        <w:pStyle w:val="a"/>
      </w:pPr>
      <w:r>
        <w:t>具体值根据</w:t>
      </w:r>
      <w:r w:rsidR="00BA2C4A" w:rsidRPr="00BA2C4A">
        <w:rPr>
          <w:b/>
          <w:color w:val="FF0000"/>
        </w:rPr>
        <w:t>point_prop</w:t>
      </w:r>
      <w:r>
        <w:t>数据表计算</w:t>
      </w:r>
    </w:p>
    <w:p w:rsidR="006017F6" w:rsidRDefault="0089764E" w:rsidP="006017F6">
      <w:pPr>
        <w:pStyle w:val="2"/>
      </w:pPr>
      <w:bookmarkStart w:id="8" w:name="_Toc477280795"/>
      <w:r>
        <w:t>战斗力公式</w:t>
      </w:r>
      <w:bookmarkEnd w:id="8"/>
    </w:p>
    <w:p w:rsidR="005370A5" w:rsidRDefault="008D3932" w:rsidP="005370A5">
      <w:pPr>
        <w:pStyle w:val="a"/>
      </w:pPr>
      <w:r>
        <w:rPr>
          <w:rFonts w:hint="eastAsia"/>
        </w:rPr>
        <w:t>普攻</w:t>
      </w:r>
      <w:r w:rsidR="00D71A5A">
        <w:rPr>
          <w:rFonts w:hint="eastAsia"/>
        </w:rPr>
        <w:t>每下会增加自身</w:t>
      </w:r>
      <w:r w:rsidR="00D71A5A">
        <w:rPr>
          <w:rFonts w:hint="eastAsia"/>
        </w:rPr>
        <w:t>10</w:t>
      </w:r>
      <w:r w:rsidR="00D71A5A">
        <w:rPr>
          <w:rFonts w:hint="eastAsia"/>
        </w:rPr>
        <w:t>点能量值</w:t>
      </w:r>
    </w:p>
    <w:p w:rsidR="00D71A5A" w:rsidRPr="005370A5" w:rsidRDefault="00D71A5A" w:rsidP="005370A5">
      <w:pPr>
        <w:pStyle w:val="a"/>
      </w:pPr>
      <w:r>
        <w:rPr>
          <w:rFonts w:hint="eastAsia"/>
        </w:rPr>
        <w:t>技能施放需要消耗一定能量值，技能能施放时英雄不会进行普攻转为施放技能</w:t>
      </w:r>
    </w:p>
    <w:p w:rsidR="0089764E" w:rsidRDefault="005370A5" w:rsidP="005370A5">
      <w:pPr>
        <w:pStyle w:val="a"/>
      </w:pPr>
      <w:r w:rsidRPr="000B5510">
        <w:rPr>
          <w:color w:val="FF0000"/>
        </w:rPr>
        <w:t>有效</w:t>
      </w:r>
      <w:r w:rsidR="00E16B9C">
        <w:rPr>
          <w:color w:val="FF0000"/>
        </w:rPr>
        <w:t>攻击</w:t>
      </w:r>
      <w:r>
        <w:t>=</w:t>
      </w:r>
      <w:r w:rsidRPr="005370A5">
        <w:rPr>
          <w:rFonts w:hint="eastAsia"/>
        </w:rPr>
        <w:t xml:space="preserve"> </w:t>
      </w:r>
      <w:r>
        <w:rPr>
          <w:rFonts w:hint="eastAsia"/>
        </w:rPr>
        <w:t>攻击</w:t>
      </w:r>
      <w:r w:rsidRPr="005370A5">
        <w:rPr>
          <w:rFonts w:hint="eastAsia"/>
        </w:rPr>
        <w:t>*[1+</w:t>
      </w:r>
      <w:r w:rsidRPr="005370A5">
        <w:rPr>
          <w:rFonts w:hint="eastAsia"/>
        </w:rPr>
        <w:t>（</w:t>
      </w:r>
      <w:r w:rsidR="00190915">
        <w:rPr>
          <w:rFonts w:hint="eastAsia"/>
        </w:rPr>
        <w:t>暴击伤害</w:t>
      </w:r>
      <w:r w:rsidRPr="005370A5">
        <w:rPr>
          <w:rFonts w:hint="eastAsia"/>
        </w:rPr>
        <w:t>-1)*</w:t>
      </w:r>
      <w:r w:rsidRPr="005370A5">
        <w:rPr>
          <w:rFonts w:hint="eastAsia"/>
        </w:rPr>
        <w:t>暴击率</w:t>
      </w:r>
      <w:r w:rsidRPr="005370A5">
        <w:rPr>
          <w:rFonts w:hint="eastAsia"/>
        </w:rPr>
        <w:t>]</w:t>
      </w:r>
      <w:r w:rsidR="004B3199" w:rsidRPr="005370A5">
        <w:rPr>
          <w:rFonts w:hint="eastAsia"/>
        </w:rPr>
        <w:t xml:space="preserve"> </w:t>
      </w:r>
      <w:r w:rsidRPr="005370A5">
        <w:rPr>
          <w:rFonts w:hint="eastAsia"/>
        </w:rPr>
        <w:t>+</w:t>
      </w:r>
      <w:r w:rsidR="00BF32CA">
        <w:rPr>
          <w:rFonts w:hint="eastAsia"/>
        </w:rPr>
        <w:t>技能</w:t>
      </w:r>
      <w:r w:rsidRPr="005370A5">
        <w:rPr>
          <w:rFonts w:hint="eastAsia"/>
        </w:rPr>
        <w:t>伤害</w:t>
      </w:r>
      <w:r w:rsidRPr="005370A5">
        <w:rPr>
          <w:rFonts w:hint="eastAsia"/>
        </w:rPr>
        <w:t>/(</w:t>
      </w:r>
      <w:r w:rsidRPr="005370A5">
        <w:rPr>
          <w:rFonts w:hint="eastAsia"/>
        </w:rPr>
        <w:t>技能</w:t>
      </w:r>
      <w:r w:rsidR="00AA0303">
        <w:rPr>
          <w:rFonts w:hint="eastAsia"/>
        </w:rPr>
        <w:t>需求</w:t>
      </w:r>
      <w:r w:rsidRPr="005370A5">
        <w:rPr>
          <w:rFonts w:hint="eastAsia"/>
        </w:rPr>
        <w:t>能量</w:t>
      </w:r>
      <w:r w:rsidRPr="005370A5">
        <w:rPr>
          <w:rFonts w:hint="eastAsia"/>
        </w:rPr>
        <w:t>/</w:t>
      </w:r>
      <w:r w:rsidRPr="005370A5">
        <w:rPr>
          <w:rFonts w:hint="eastAsia"/>
        </w:rPr>
        <w:t>普攻恢复能量</w:t>
      </w:r>
      <w:r w:rsidRPr="005370A5">
        <w:rPr>
          <w:rFonts w:hint="eastAsia"/>
        </w:rPr>
        <w:t>)</w:t>
      </w:r>
      <w:r w:rsidR="003904F3" w:rsidRPr="005370A5">
        <w:rPr>
          <w:rFonts w:hint="eastAsia"/>
        </w:rPr>
        <w:t xml:space="preserve"> </w:t>
      </w:r>
      <w:r w:rsidRPr="005370A5">
        <w:rPr>
          <w:rFonts w:hint="eastAsia"/>
        </w:rPr>
        <w:t>+</w:t>
      </w:r>
      <w:r w:rsidRPr="005370A5">
        <w:rPr>
          <w:rFonts w:hint="eastAsia"/>
        </w:rPr>
        <w:t>真实伤害</w:t>
      </w:r>
    </w:p>
    <w:p w:rsidR="00B15851" w:rsidRDefault="00B15851" w:rsidP="005370A5">
      <w:pPr>
        <w:pStyle w:val="a"/>
      </w:pPr>
      <w:r>
        <w:rPr>
          <w:rFonts w:hint="eastAsia"/>
          <w:color w:val="FF0000"/>
        </w:rPr>
        <w:t>技能伤害</w:t>
      </w:r>
      <w:r>
        <w:rPr>
          <w:rFonts w:hint="eastAsia"/>
          <w:color w:val="FF0000"/>
        </w:rPr>
        <w:t>=</w:t>
      </w:r>
      <w:r>
        <w:rPr>
          <w:rFonts w:hint="eastAsia"/>
          <w:color w:val="FF0000"/>
        </w:rPr>
        <w:t>技能基础值</w:t>
      </w:r>
      <w:r>
        <w:rPr>
          <w:rFonts w:hint="eastAsia"/>
          <w:color w:val="FF0000"/>
        </w:rPr>
        <w:t>+</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法术</w:t>
      </w:r>
      <w:r>
        <w:rPr>
          <w:rFonts w:hint="eastAsia"/>
          <w:color w:val="FF0000"/>
        </w:rPr>
        <w:t>*</w:t>
      </w:r>
      <w:r>
        <w:rPr>
          <w:rFonts w:hint="eastAsia"/>
          <w:color w:val="FF0000"/>
        </w:rPr>
        <w:t>法术加成</w:t>
      </w:r>
      <w:r>
        <w:rPr>
          <w:rFonts w:hint="eastAsia"/>
          <w:color w:val="FF0000"/>
        </w:rPr>
        <w:t>+</w:t>
      </w:r>
      <w:r>
        <w:rPr>
          <w:rFonts w:hint="eastAsia"/>
          <w:color w:val="FF0000"/>
        </w:rPr>
        <w:t>生命</w:t>
      </w:r>
      <w:r>
        <w:rPr>
          <w:rFonts w:hint="eastAsia"/>
          <w:color w:val="FF0000"/>
        </w:rPr>
        <w:t>*</w:t>
      </w:r>
      <w:r>
        <w:rPr>
          <w:rFonts w:hint="eastAsia"/>
          <w:color w:val="FF0000"/>
        </w:rPr>
        <w:t>生命加成等，不同的技能伤害值总计的类型可配置，例如：技能伤害</w:t>
      </w:r>
      <w:r>
        <w:rPr>
          <w:rFonts w:hint="eastAsia"/>
          <w:color w:val="FF0000"/>
        </w:rPr>
        <w:t>90+</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精神</w:t>
      </w:r>
      <w:r>
        <w:rPr>
          <w:rFonts w:hint="eastAsia"/>
          <w:color w:val="FF0000"/>
        </w:rPr>
        <w:t>*</w:t>
      </w:r>
      <w:r>
        <w:rPr>
          <w:rFonts w:hint="eastAsia"/>
          <w:color w:val="FF0000"/>
        </w:rPr>
        <w:t>精神加成）。到底这个技能额外增值有多少是技能本身配置决定的。</w:t>
      </w:r>
    </w:p>
    <w:p w:rsidR="009479B7" w:rsidRDefault="00977411" w:rsidP="00977411">
      <w:pPr>
        <w:pStyle w:val="a"/>
      </w:pPr>
      <w:r w:rsidRPr="0043622F">
        <w:rPr>
          <w:color w:val="FF0000"/>
        </w:rPr>
        <w:t>有效生命</w:t>
      </w:r>
      <w:r w:rsidRPr="00977411">
        <w:rPr>
          <w:rFonts w:hint="eastAsia"/>
        </w:rPr>
        <w:t>=</w:t>
      </w:r>
      <w:r>
        <w:rPr>
          <w:rFonts w:hint="eastAsia"/>
        </w:rPr>
        <w:t>生命值</w:t>
      </w:r>
      <w:r>
        <w:rPr>
          <w:rFonts w:hint="eastAsia"/>
        </w:rPr>
        <w:t>*(</w:t>
      </w:r>
      <w:r>
        <w:rPr>
          <w:rFonts w:hint="eastAsia"/>
        </w:rPr>
        <w:t>护甲</w:t>
      </w:r>
      <w:r>
        <w:rPr>
          <w:rFonts w:hint="eastAsia"/>
        </w:rPr>
        <w:t>+</w:t>
      </w:r>
      <w:r>
        <w:rPr>
          <w:rFonts w:hint="eastAsia"/>
        </w:rPr>
        <w:t>魔抗</w:t>
      </w:r>
      <w:r w:rsidRPr="00977411">
        <w:rPr>
          <w:rFonts w:hint="eastAsia"/>
        </w:rPr>
        <w:t>+2</w:t>
      </w:r>
      <w:r>
        <w:rPr>
          <w:rFonts w:hint="eastAsia"/>
        </w:rPr>
        <w:t>K)/2K</w:t>
      </w:r>
      <w:r>
        <w:rPr>
          <w:rFonts w:hint="eastAsia"/>
        </w:rPr>
        <w:t>，</w:t>
      </w:r>
      <w:r>
        <w:rPr>
          <w:rFonts w:hint="eastAsia"/>
        </w:rPr>
        <w:t>K</w:t>
      </w:r>
      <w:r>
        <w:rPr>
          <w:rFonts w:hint="eastAsia"/>
        </w:rPr>
        <w:t>为常数同战斗公式里的</w:t>
      </w:r>
      <w:r>
        <w:rPr>
          <w:rFonts w:hint="eastAsia"/>
        </w:rPr>
        <w:t>K</w:t>
      </w:r>
    </w:p>
    <w:p w:rsidR="0092150D" w:rsidRDefault="0092150D" w:rsidP="0092150D">
      <w:pPr>
        <w:pStyle w:val="a"/>
      </w:pPr>
      <w:r>
        <w:rPr>
          <w:rFonts w:hint="eastAsia"/>
        </w:rPr>
        <w:t>战斗力</w:t>
      </w:r>
      <w:r>
        <w:rPr>
          <w:rFonts w:hint="eastAsia"/>
        </w:rPr>
        <w:t>=</w:t>
      </w:r>
      <w:r>
        <w:rPr>
          <w:rFonts w:hint="eastAsia"/>
        </w:rPr>
        <w:t>有效攻击</w:t>
      </w:r>
      <w:r>
        <w:rPr>
          <w:rFonts w:hint="eastAsia"/>
        </w:rPr>
        <w:t>*</w:t>
      </w:r>
      <w:r>
        <w:rPr>
          <w:rFonts w:hint="eastAsia"/>
        </w:rPr>
        <w:t>有效生命</w:t>
      </w:r>
      <w:r>
        <w:rPr>
          <w:rFonts w:hint="eastAsia"/>
        </w:rPr>
        <w:t>/M</w:t>
      </w:r>
      <w:r>
        <w:rPr>
          <w:rFonts w:hint="eastAsia"/>
        </w:rPr>
        <w:t>，</w:t>
      </w:r>
      <w:r>
        <w:rPr>
          <w:rFonts w:hint="eastAsia"/>
        </w:rPr>
        <w:t>M</w:t>
      </w:r>
      <w:r>
        <w:rPr>
          <w:rFonts w:hint="eastAsia"/>
        </w:rPr>
        <w:t>为常数暂定为</w:t>
      </w:r>
      <w:r>
        <w:rPr>
          <w:rFonts w:hint="eastAsia"/>
        </w:rPr>
        <w:t>1000</w:t>
      </w:r>
    </w:p>
    <w:p w:rsidR="001B1891" w:rsidRDefault="00150681" w:rsidP="001B1891">
      <w:pPr>
        <w:pStyle w:val="1"/>
        <w:ind w:right="210"/>
      </w:pPr>
      <w:bookmarkStart w:id="9" w:name="_Toc477280796"/>
      <w:r>
        <w:rPr>
          <w:rFonts w:hint="eastAsia"/>
        </w:rPr>
        <w:lastRenderedPageBreak/>
        <w:t>战斗逻辑</w:t>
      </w:r>
      <w:bookmarkEnd w:id="9"/>
    </w:p>
    <w:p w:rsidR="00A97773" w:rsidRDefault="00CD5887" w:rsidP="00CD5887">
      <w:pPr>
        <w:pStyle w:val="2"/>
      </w:pPr>
      <w:bookmarkStart w:id="10" w:name="_Toc477280797"/>
      <w:r>
        <w:t>回合判定</w:t>
      </w:r>
      <w:bookmarkEnd w:id="10"/>
    </w:p>
    <w:p w:rsidR="00FF0DF0" w:rsidRPr="00FF0DF0" w:rsidRDefault="00737782" w:rsidP="00FF0DF0">
      <w:pPr>
        <w:pStyle w:val="a"/>
      </w:pPr>
      <w:r>
        <w:rPr>
          <w:rFonts w:hint="eastAsia"/>
        </w:rPr>
        <w:t>玩家可以看到自己英雄登场的动画</w:t>
      </w:r>
    </w:p>
    <w:p w:rsidR="004216FA" w:rsidRPr="004216FA" w:rsidRDefault="0030782B" w:rsidP="004216FA">
      <w:pPr>
        <w:pStyle w:val="a"/>
      </w:pPr>
      <w:r>
        <w:rPr>
          <w:rFonts w:hint="eastAsia"/>
        </w:rPr>
        <w:t>游戏开始，双方各自从自己的天书库内抽取</w:t>
      </w:r>
      <w:r>
        <w:rPr>
          <w:rFonts w:hint="eastAsia"/>
        </w:rPr>
        <w:t>3</w:t>
      </w:r>
      <w:r>
        <w:rPr>
          <w:rFonts w:hint="eastAsia"/>
        </w:rPr>
        <w:t>张牌作为起手牌</w:t>
      </w:r>
    </w:p>
    <w:p w:rsidR="00CD5887" w:rsidRDefault="009D0B04" w:rsidP="00CD5887">
      <w:pPr>
        <w:pStyle w:val="a"/>
      </w:pPr>
      <w:r>
        <w:t>投掷硬币决定先开始回合的是我方还是敌方</w:t>
      </w:r>
    </w:p>
    <w:p w:rsidR="009D0B04" w:rsidRDefault="00F112A9" w:rsidP="005312AC">
      <w:pPr>
        <w:pStyle w:val="2"/>
      </w:pPr>
      <w:bookmarkStart w:id="11" w:name="_Toc477280798"/>
      <w:r>
        <w:t>回合战斗</w:t>
      </w:r>
      <w:bookmarkEnd w:id="11"/>
    </w:p>
    <w:p w:rsidR="003D34C2" w:rsidRPr="003D34C2" w:rsidRDefault="00637444" w:rsidP="003D34C2">
      <w:pPr>
        <w:pStyle w:val="3"/>
      </w:pPr>
      <w:bookmarkStart w:id="12" w:name="_Toc477280799"/>
      <w:r w:rsidRPr="006E189A">
        <w:t>抽牌阶段</w:t>
      </w:r>
      <w:bookmarkEnd w:id="12"/>
    </w:p>
    <w:p w:rsidR="009F51F6" w:rsidRDefault="009877B1" w:rsidP="0043373D">
      <w:pPr>
        <w:pStyle w:val="a"/>
      </w:pPr>
      <w:r>
        <w:t>决定完回合开始方后，回合</w:t>
      </w:r>
      <w:r w:rsidR="00B353A3">
        <w:t>方首先进入抽牌阶段，随机抽取天书库内的一张牌</w:t>
      </w:r>
      <w:r w:rsidR="00AA575D">
        <w:t>加入手牌</w:t>
      </w:r>
    </w:p>
    <w:p w:rsidR="008D0B65" w:rsidRDefault="008D0B65" w:rsidP="0043373D">
      <w:pPr>
        <w:pStyle w:val="a"/>
      </w:pPr>
      <w:r>
        <w:rPr>
          <w:rFonts w:hint="eastAsia"/>
        </w:rPr>
        <w:t>第一回合攻击方称为先手</w:t>
      </w:r>
      <w:r w:rsidR="00CB612B">
        <w:rPr>
          <w:rFonts w:hint="eastAsia"/>
        </w:rPr>
        <w:t>，对方称为后手</w:t>
      </w:r>
    </w:p>
    <w:p w:rsidR="00E83195" w:rsidRPr="00E83195" w:rsidRDefault="00E67C90" w:rsidP="00E83195">
      <w:pPr>
        <w:pStyle w:val="3"/>
      </w:pPr>
      <w:bookmarkStart w:id="13" w:name="_Toc477280800"/>
      <w:r w:rsidRPr="006E189A">
        <w:t>使用天书</w:t>
      </w:r>
      <w:bookmarkEnd w:id="13"/>
    </w:p>
    <w:p w:rsidR="00DA79DD" w:rsidRDefault="00E67C90" w:rsidP="0043373D">
      <w:pPr>
        <w:pStyle w:val="a"/>
      </w:pPr>
      <w:r>
        <w:t>抽牌结束后，玩家可以选择使用若干张手牌发动</w:t>
      </w:r>
      <w:r>
        <w:rPr>
          <w:rFonts w:hint="eastAsia"/>
        </w:rPr>
        <w:t>，</w:t>
      </w:r>
      <w:r w:rsidR="006E189A">
        <w:rPr>
          <w:rFonts w:hint="eastAsia"/>
        </w:rPr>
        <w:t>根据使用卡牌的效果产生对应的效果作用，</w:t>
      </w:r>
      <w:r>
        <w:rPr>
          <w:rFonts w:hint="eastAsia"/>
        </w:rPr>
        <w:t>之后</w:t>
      </w:r>
      <w:r w:rsidR="006E189A">
        <w:rPr>
          <w:rFonts w:hint="eastAsia"/>
        </w:rPr>
        <w:t>点击开始战斗按钮进入战斗阶段</w:t>
      </w:r>
      <w:r w:rsidR="00D0669A">
        <w:rPr>
          <w:rFonts w:hint="eastAsia"/>
        </w:rPr>
        <w:t>发起战斗</w:t>
      </w:r>
    </w:p>
    <w:p w:rsidR="005F2916" w:rsidRDefault="005F2916" w:rsidP="0043373D">
      <w:pPr>
        <w:pStyle w:val="a"/>
      </w:pPr>
      <w:r>
        <w:rPr>
          <w:rFonts w:hint="eastAsia"/>
        </w:rPr>
        <w:t>也可不使用手中的卡牌直接点击开始战斗按钮进入战斗阶段</w:t>
      </w:r>
      <w:r w:rsidR="00D0669A">
        <w:rPr>
          <w:rFonts w:hint="eastAsia"/>
        </w:rPr>
        <w:t>发起战斗</w:t>
      </w:r>
    </w:p>
    <w:p w:rsidR="005E0495" w:rsidRDefault="005F0373" w:rsidP="0043373D">
      <w:pPr>
        <w:pStyle w:val="a"/>
      </w:pPr>
      <w:r>
        <w:rPr>
          <w:rFonts w:hint="eastAsia"/>
        </w:rPr>
        <w:t>天书分为</w:t>
      </w:r>
      <w:r>
        <w:rPr>
          <w:rFonts w:hint="eastAsia"/>
        </w:rPr>
        <w:t>2</w:t>
      </w:r>
      <w:r>
        <w:rPr>
          <w:rFonts w:hint="eastAsia"/>
        </w:rPr>
        <w:t>种：魔法和陷阱</w:t>
      </w:r>
    </w:p>
    <w:p w:rsidR="005F0373" w:rsidRPr="00B72EDD" w:rsidRDefault="005F0373" w:rsidP="0043373D">
      <w:pPr>
        <w:pStyle w:val="a"/>
        <w:rPr>
          <w:color w:val="FF0000"/>
        </w:rPr>
      </w:pPr>
      <w:r w:rsidRPr="00B72EDD">
        <w:rPr>
          <w:rFonts w:hint="eastAsia"/>
          <w:color w:val="FF0000"/>
        </w:rPr>
        <w:t>魔法：效果本回合</w:t>
      </w:r>
      <w:r w:rsidR="00737321">
        <w:rPr>
          <w:rFonts w:hint="eastAsia"/>
          <w:color w:val="FF0000"/>
        </w:rPr>
        <w:t>满足条件可</w:t>
      </w:r>
      <w:r w:rsidR="0041591D">
        <w:rPr>
          <w:rFonts w:hint="eastAsia"/>
          <w:color w:val="FF0000"/>
        </w:rPr>
        <w:t>触发</w:t>
      </w:r>
      <w:r w:rsidRPr="00B72EDD">
        <w:rPr>
          <w:rFonts w:hint="eastAsia"/>
          <w:color w:val="FF0000"/>
        </w:rPr>
        <w:t>，卡牌正面展示</w:t>
      </w:r>
    </w:p>
    <w:p w:rsidR="005F0373" w:rsidRDefault="005F0373" w:rsidP="0043373D">
      <w:pPr>
        <w:pStyle w:val="a"/>
      </w:pPr>
      <w:r w:rsidRPr="00B72EDD">
        <w:rPr>
          <w:rFonts w:hint="eastAsia"/>
          <w:color w:val="FF0000"/>
        </w:rPr>
        <w:t>陷阱：效果对方回合</w:t>
      </w:r>
      <w:r w:rsidR="00737321">
        <w:rPr>
          <w:rFonts w:hint="eastAsia"/>
          <w:color w:val="FF0000"/>
        </w:rPr>
        <w:t>满足条件</w:t>
      </w:r>
      <w:r w:rsidR="00E051D4">
        <w:rPr>
          <w:rFonts w:hint="eastAsia"/>
          <w:color w:val="FF0000"/>
        </w:rPr>
        <w:t>可</w:t>
      </w:r>
      <w:r w:rsidR="0041591D">
        <w:rPr>
          <w:rFonts w:hint="eastAsia"/>
          <w:color w:val="FF0000"/>
        </w:rPr>
        <w:t>触发</w:t>
      </w:r>
      <w:r w:rsidRPr="00B72EDD">
        <w:rPr>
          <w:rFonts w:hint="eastAsia"/>
          <w:color w:val="FF0000"/>
        </w:rPr>
        <w:t>，卡牌背面展示</w:t>
      </w:r>
    </w:p>
    <w:p w:rsidR="00A97201" w:rsidRDefault="006E189A" w:rsidP="00A97201">
      <w:pPr>
        <w:pStyle w:val="3"/>
      </w:pPr>
      <w:bookmarkStart w:id="14" w:name="_Toc477280801"/>
      <w:r w:rsidRPr="006E189A">
        <w:rPr>
          <w:rFonts w:hint="eastAsia"/>
        </w:rPr>
        <w:lastRenderedPageBreak/>
        <w:t>战斗阶段</w:t>
      </w:r>
      <w:bookmarkEnd w:id="14"/>
    </w:p>
    <w:p w:rsidR="006E189A" w:rsidRDefault="002F45DB" w:rsidP="0043373D">
      <w:pPr>
        <w:pStyle w:val="a"/>
      </w:pPr>
      <w:r>
        <w:rPr>
          <w:rFonts w:hint="eastAsia"/>
        </w:rPr>
        <w:t>英雄位置：</w:t>
      </w:r>
      <w:r w:rsidR="003D34C2">
        <w:rPr>
          <w:rFonts w:hint="eastAsia"/>
        </w:rPr>
        <w:t>从界面的左边起依次为</w:t>
      </w:r>
      <w:r w:rsidR="003D34C2">
        <w:rPr>
          <w:rFonts w:hint="eastAsia"/>
        </w:rPr>
        <w:t>1</w:t>
      </w:r>
      <w:r w:rsidR="003D34C2">
        <w:rPr>
          <w:rFonts w:hint="eastAsia"/>
        </w:rPr>
        <w:t>号位</w:t>
      </w:r>
      <w:r w:rsidR="0089560F">
        <w:rPr>
          <w:rFonts w:hint="eastAsia"/>
        </w:rPr>
        <w:t>（坦克位）</w:t>
      </w:r>
      <w:r w:rsidR="003D34C2">
        <w:rPr>
          <w:rFonts w:hint="eastAsia"/>
        </w:rPr>
        <w:t>，</w:t>
      </w:r>
      <w:r w:rsidR="003D34C2">
        <w:rPr>
          <w:rFonts w:hint="eastAsia"/>
        </w:rPr>
        <w:t>2</w:t>
      </w:r>
      <w:r w:rsidR="003D34C2">
        <w:rPr>
          <w:rFonts w:hint="eastAsia"/>
        </w:rPr>
        <w:t>号位</w:t>
      </w:r>
      <w:r w:rsidR="0089560F">
        <w:rPr>
          <w:rFonts w:hint="eastAsia"/>
        </w:rPr>
        <w:t>（输出位</w:t>
      </w:r>
      <w:r w:rsidR="0089560F">
        <w:rPr>
          <w:rFonts w:hint="eastAsia"/>
        </w:rPr>
        <w:t>1</w:t>
      </w:r>
      <w:r w:rsidR="0089560F">
        <w:rPr>
          <w:rFonts w:hint="eastAsia"/>
        </w:rPr>
        <w:t>）</w:t>
      </w:r>
      <w:r w:rsidR="003D34C2">
        <w:rPr>
          <w:rFonts w:hint="eastAsia"/>
        </w:rPr>
        <w:t>，</w:t>
      </w:r>
      <w:r w:rsidR="003D34C2">
        <w:rPr>
          <w:rFonts w:hint="eastAsia"/>
        </w:rPr>
        <w:t>3</w:t>
      </w:r>
      <w:r w:rsidR="003D34C2">
        <w:rPr>
          <w:rFonts w:hint="eastAsia"/>
        </w:rPr>
        <w:t>号位</w:t>
      </w:r>
      <w:r w:rsidR="0089560F">
        <w:rPr>
          <w:rFonts w:hint="eastAsia"/>
        </w:rPr>
        <w:t>（输出位</w:t>
      </w:r>
      <w:r w:rsidR="0089560F">
        <w:rPr>
          <w:rFonts w:hint="eastAsia"/>
        </w:rPr>
        <w:t>2</w:t>
      </w:r>
      <w:r w:rsidR="0089560F">
        <w:rPr>
          <w:rFonts w:hint="eastAsia"/>
        </w:rPr>
        <w:t>）</w:t>
      </w:r>
      <w:r w:rsidR="003D34C2">
        <w:rPr>
          <w:rFonts w:hint="eastAsia"/>
        </w:rPr>
        <w:t>，</w:t>
      </w:r>
      <w:r w:rsidR="003D34C2">
        <w:rPr>
          <w:rFonts w:hint="eastAsia"/>
        </w:rPr>
        <w:t>4</w:t>
      </w:r>
      <w:r w:rsidR="003D34C2">
        <w:rPr>
          <w:rFonts w:hint="eastAsia"/>
        </w:rPr>
        <w:t>号位</w:t>
      </w:r>
      <w:r w:rsidR="0089560F">
        <w:rPr>
          <w:rFonts w:hint="eastAsia"/>
        </w:rPr>
        <w:t>（辅助位）</w:t>
      </w:r>
      <w:r w:rsidR="003D34C2">
        <w:rPr>
          <w:rFonts w:hint="eastAsia"/>
        </w:rPr>
        <w:t>。</w:t>
      </w:r>
      <w:r>
        <w:rPr>
          <w:rFonts w:hint="eastAsia"/>
        </w:rPr>
        <w:t>玩家最多可上阵</w:t>
      </w:r>
      <w:r>
        <w:rPr>
          <w:rFonts w:hint="eastAsia"/>
        </w:rPr>
        <w:t>4</w:t>
      </w:r>
      <w:r>
        <w:rPr>
          <w:rFonts w:hint="eastAsia"/>
        </w:rPr>
        <w:t>名英雄</w:t>
      </w:r>
    </w:p>
    <w:p w:rsidR="00EE1789" w:rsidRDefault="00EE1789" w:rsidP="0043373D">
      <w:pPr>
        <w:pStyle w:val="a"/>
      </w:pPr>
      <w:r>
        <w:rPr>
          <w:rFonts w:hint="eastAsia"/>
        </w:rPr>
        <w:t>双方血量：为各自上阵的英雄血量总和</w:t>
      </w:r>
    </w:p>
    <w:p w:rsidR="007620BC" w:rsidRDefault="00D0669A" w:rsidP="007620BC">
      <w:pPr>
        <w:pStyle w:val="a"/>
      </w:pPr>
      <w:r>
        <w:t>战斗发起方，</w:t>
      </w:r>
      <w:r w:rsidR="0089560F">
        <w:t>所有英雄</w:t>
      </w:r>
      <w:r w:rsidR="00376EAE">
        <w:t>普攻默认攻击目标为敌方</w:t>
      </w:r>
      <w:r w:rsidR="002066CA">
        <w:t>左边第一个英雄</w:t>
      </w:r>
      <w:r w:rsidR="00376EAE">
        <w:rPr>
          <w:rFonts w:hint="eastAsia"/>
        </w:rPr>
        <w:t>，英雄技能</w:t>
      </w:r>
      <w:r w:rsidR="00BB34A3">
        <w:rPr>
          <w:rFonts w:hint="eastAsia"/>
        </w:rPr>
        <w:t>攻击目标根据技能配置决定</w:t>
      </w:r>
    </w:p>
    <w:p w:rsidR="00DA47B3" w:rsidRDefault="005C3F67" w:rsidP="0043373D">
      <w:pPr>
        <w:pStyle w:val="a"/>
      </w:pPr>
      <w:r>
        <w:rPr>
          <w:rFonts w:hint="eastAsia"/>
        </w:rPr>
        <w:t>我方全部英雄攻击完后，轮到对方玩家回合</w:t>
      </w:r>
      <w:r w:rsidR="0014082F">
        <w:rPr>
          <w:rFonts w:hint="eastAsia"/>
        </w:rPr>
        <w:t>，如此交替进行回合作战。</w:t>
      </w:r>
    </w:p>
    <w:p w:rsidR="008D0B65" w:rsidRDefault="008D0B65" w:rsidP="0043373D">
      <w:pPr>
        <w:pStyle w:val="a"/>
      </w:pPr>
      <w:r>
        <w:rPr>
          <w:rFonts w:hint="eastAsia"/>
        </w:rPr>
        <w:t>回合统计：</w:t>
      </w:r>
      <w:r w:rsidR="00837F3D">
        <w:rPr>
          <w:rFonts w:hint="eastAsia"/>
        </w:rPr>
        <w:t>设一场战斗的回合计数为</w:t>
      </w:r>
      <w:r w:rsidR="00837F3D">
        <w:rPr>
          <w:rFonts w:hint="eastAsia"/>
        </w:rPr>
        <w:t>N</w:t>
      </w:r>
      <w:r w:rsidR="00837F3D">
        <w:rPr>
          <w:rFonts w:hint="eastAsia"/>
        </w:rPr>
        <w:t>，先手方开始第一回合，</w:t>
      </w:r>
      <w:r w:rsidR="00837F3D">
        <w:rPr>
          <w:rFonts w:hint="eastAsia"/>
        </w:rPr>
        <w:t>N=1</w:t>
      </w:r>
      <w:r w:rsidR="00837F3D">
        <w:rPr>
          <w:rFonts w:hint="eastAsia"/>
        </w:rPr>
        <w:t>，之后每进行</w:t>
      </w:r>
      <w:r w:rsidR="00837F3D">
        <w:rPr>
          <w:rFonts w:hint="eastAsia"/>
        </w:rPr>
        <w:t>1</w:t>
      </w:r>
      <w:r w:rsidR="00837F3D">
        <w:rPr>
          <w:rFonts w:hint="eastAsia"/>
        </w:rPr>
        <w:t>回合，</w:t>
      </w:r>
      <w:r w:rsidR="00837F3D">
        <w:rPr>
          <w:rFonts w:hint="eastAsia"/>
        </w:rPr>
        <w:t>N=N+1</w:t>
      </w:r>
      <w:r w:rsidR="00837F3D">
        <w:rPr>
          <w:rFonts w:hint="eastAsia"/>
        </w:rPr>
        <w:t>。</w:t>
      </w:r>
    </w:p>
    <w:p w:rsidR="00CD3604" w:rsidRDefault="00A36634" w:rsidP="00A36634">
      <w:pPr>
        <w:pStyle w:val="3"/>
      </w:pPr>
      <w:bookmarkStart w:id="15" w:name="_Toc477280802"/>
      <w:r>
        <w:rPr>
          <w:rFonts w:hint="eastAsia"/>
        </w:rPr>
        <w:t>英雄攻击</w:t>
      </w:r>
      <w:bookmarkEnd w:id="15"/>
    </w:p>
    <w:p w:rsidR="006C158F" w:rsidRDefault="00CD3604" w:rsidP="006C158F">
      <w:pPr>
        <w:pStyle w:val="a"/>
      </w:pPr>
      <w:r>
        <w:rPr>
          <w:rFonts w:hint="eastAsia"/>
        </w:rPr>
        <w:t>英雄</w:t>
      </w:r>
      <w:r w:rsidR="00B4022C">
        <w:rPr>
          <w:rFonts w:hint="eastAsia"/>
        </w:rPr>
        <w:t>攻击</w:t>
      </w:r>
      <w:r w:rsidR="00DF0BC4">
        <w:rPr>
          <w:rFonts w:hint="eastAsia"/>
        </w:rPr>
        <w:t>方式分为</w:t>
      </w:r>
      <w:r w:rsidR="00DF0BC4">
        <w:rPr>
          <w:rFonts w:hint="eastAsia"/>
        </w:rPr>
        <w:t>2</w:t>
      </w:r>
      <w:r w:rsidR="00DF0BC4">
        <w:rPr>
          <w:rFonts w:hint="eastAsia"/>
        </w:rPr>
        <w:t>种：普攻、技能攻击</w:t>
      </w:r>
    </w:p>
    <w:p w:rsidR="009D436A" w:rsidRDefault="009D436A" w:rsidP="006C158F">
      <w:pPr>
        <w:pStyle w:val="a"/>
      </w:pPr>
      <w:r>
        <w:rPr>
          <w:rFonts w:hint="eastAsia"/>
        </w:rPr>
        <w:t>英雄默认攻击方式为普攻</w:t>
      </w:r>
    </w:p>
    <w:p w:rsidR="00DF0BC4" w:rsidRDefault="00601387" w:rsidP="0043373D">
      <w:pPr>
        <w:pStyle w:val="a"/>
      </w:pPr>
      <w:r>
        <w:rPr>
          <w:rFonts w:hint="eastAsia"/>
        </w:rPr>
        <w:t>英雄普攻不需要能量，每次攻击恢复自身</w:t>
      </w:r>
      <w:r>
        <w:rPr>
          <w:rFonts w:hint="eastAsia"/>
        </w:rPr>
        <w:t>a</w:t>
      </w:r>
      <w:r>
        <w:rPr>
          <w:rFonts w:hint="eastAsia"/>
        </w:rPr>
        <w:t>（</w:t>
      </w:r>
      <w:r w:rsidRPr="00601387">
        <w:rPr>
          <w:rFonts w:hint="eastAsia"/>
          <w:color w:val="FF0000"/>
        </w:rPr>
        <w:t>初步设定为</w:t>
      </w:r>
      <w:r w:rsidRPr="00601387">
        <w:rPr>
          <w:rFonts w:hint="eastAsia"/>
          <w:color w:val="FF0000"/>
        </w:rPr>
        <w:t>10</w:t>
      </w:r>
      <w:r>
        <w:rPr>
          <w:rFonts w:hint="eastAsia"/>
        </w:rPr>
        <w:t>）点能量。</w:t>
      </w:r>
    </w:p>
    <w:p w:rsidR="00260018" w:rsidRDefault="00260018" w:rsidP="0043373D">
      <w:pPr>
        <w:pStyle w:val="a"/>
      </w:pPr>
      <w:r>
        <w:rPr>
          <w:rFonts w:hint="eastAsia"/>
        </w:rPr>
        <w:t>英雄技能攻击需要消耗能量具体可配置，技能可达到施放需求时，此次攻击不会使用普攻转为使用技能攻击。</w:t>
      </w:r>
    </w:p>
    <w:p w:rsidR="00260018" w:rsidRDefault="001F7BDA" w:rsidP="0043373D">
      <w:pPr>
        <w:pStyle w:val="a"/>
      </w:pPr>
      <w:r>
        <w:t>英雄攻击敌方英雄时根据战斗公式伤害规则从</w:t>
      </w:r>
      <w:r w:rsidR="004037F7">
        <w:t>敌方</w:t>
      </w:r>
      <w:r>
        <w:t>总血量中扣除相应血量</w:t>
      </w:r>
      <w:r w:rsidR="00881DA3">
        <w:t>，伤害扣除步骤完成后，下一英雄方可行动。</w:t>
      </w:r>
    </w:p>
    <w:p w:rsidR="004037F7" w:rsidRDefault="00163566" w:rsidP="00411CD8">
      <w:pPr>
        <w:pStyle w:val="a"/>
      </w:pPr>
      <w:r>
        <w:t>英雄</w:t>
      </w:r>
      <w:r w:rsidR="00386190">
        <w:t>若被其他效果扰乱无法选中攻击目标时会跳过自己的攻击，轮到下一英雄攻击</w:t>
      </w:r>
    </w:p>
    <w:p w:rsidR="002A2142" w:rsidRDefault="00BD6AF9" w:rsidP="00BD6AF9">
      <w:pPr>
        <w:pStyle w:val="2"/>
      </w:pPr>
      <w:bookmarkStart w:id="16" w:name="_Toc477280803"/>
      <w:r>
        <w:lastRenderedPageBreak/>
        <w:t>战斗结算</w:t>
      </w:r>
      <w:bookmarkEnd w:id="16"/>
    </w:p>
    <w:p w:rsidR="00BD6AF9" w:rsidRDefault="002961F7" w:rsidP="00BD6AF9">
      <w:pPr>
        <w:pStyle w:val="a"/>
      </w:pPr>
      <w:r>
        <w:rPr>
          <w:rFonts w:hint="eastAsia"/>
        </w:rPr>
        <w:t>A</w:t>
      </w:r>
      <w:r>
        <w:rPr>
          <w:rFonts w:hint="eastAsia"/>
        </w:rPr>
        <w:t>、</w:t>
      </w:r>
      <w:r>
        <w:rPr>
          <w:rFonts w:hint="eastAsia"/>
        </w:rPr>
        <w:t>B</w:t>
      </w:r>
      <w:r>
        <w:rPr>
          <w:rFonts w:hint="eastAsia"/>
        </w:rPr>
        <w:t>两个玩家，</w:t>
      </w:r>
      <w:r w:rsidR="00E63B64">
        <w:rPr>
          <w:rFonts w:hint="eastAsia"/>
        </w:rPr>
        <w:t>在</w:t>
      </w:r>
      <w:r w:rsidR="00E63B64">
        <w:rPr>
          <w:rFonts w:hint="eastAsia"/>
        </w:rPr>
        <w:t>K</w:t>
      </w:r>
      <w:r w:rsidR="00E63B64">
        <w:rPr>
          <w:rFonts w:hint="eastAsia"/>
        </w:rPr>
        <w:t>（</w:t>
      </w:r>
      <w:r w:rsidR="00E63B64" w:rsidRPr="00FC4C06">
        <w:rPr>
          <w:rFonts w:hint="eastAsia"/>
          <w:color w:val="FF0000"/>
        </w:rPr>
        <w:t>初步定为</w:t>
      </w:r>
      <w:r w:rsidR="00E63B64" w:rsidRPr="00FC4C06">
        <w:rPr>
          <w:rFonts w:hint="eastAsia"/>
          <w:color w:val="FF0000"/>
        </w:rPr>
        <w:t>20</w:t>
      </w:r>
      <w:r w:rsidR="00BB44BE">
        <w:rPr>
          <w:rFonts w:hint="eastAsia"/>
          <w:color w:val="FF0000"/>
        </w:rPr>
        <w:t>，包括</w:t>
      </w:r>
      <w:r w:rsidR="00BB44BE">
        <w:rPr>
          <w:rFonts w:hint="eastAsia"/>
          <w:color w:val="FF0000"/>
        </w:rPr>
        <w:t>20</w:t>
      </w:r>
      <w:r w:rsidR="00E63B64">
        <w:rPr>
          <w:rFonts w:hint="eastAsia"/>
        </w:rPr>
        <w:t>）回合内，</w:t>
      </w:r>
      <w:r>
        <w:rPr>
          <w:rFonts w:hint="eastAsia"/>
        </w:rPr>
        <w:t>其中任意一个玩家</w:t>
      </w:r>
      <w:r w:rsidR="00C42A4D">
        <w:rPr>
          <w:rFonts w:hint="eastAsia"/>
        </w:rPr>
        <w:t>总血量归</w:t>
      </w:r>
      <w:r w:rsidR="00C42A4D">
        <w:rPr>
          <w:rFonts w:hint="eastAsia"/>
        </w:rPr>
        <w:t>0</w:t>
      </w:r>
      <w:r>
        <w:rPr>
          <w:rFonts w:hint="eastAsia"/>
        </w:rPr>
        <w:t>时，</w:t>
      </w:r>
      <w:r w:rsidR="00C42A4D">
        <w:rPr>
          <w:rFonts w:hint="eastAsia"/>
        </w:rPr>
        <w:t>对方玩家总血量任有剩余</w:t>
      </w:r>
      <w:r>
        <w:rPr>
          <w:rFonts w:hint="eastAsia"/>
        </w:rPr>
        <w:t>本场战斗结束。</w:t>
      </w:r>
      <w:r w:rsidR="005D7EB7">
        <w:rPr>
          <w:rFonts w:hint="eastAsia"/>
        </w:rPr>
        <w:t>该玩家判定战斗结果为失败，另一名玩家获得胜利。</w:t>
      </w:r>
    </w:p>
    <w:p w:rsidR="009A2DF3" w:rsidRDefault="00D84ADD" w:rsidP="00BD6AF9">
      <w:pPr>
        <w:pStyle w:val="a"/>
      </w:pPr>
      <w:r>
        <w:rPr>
          <w:rFonts w:hint="eastAsia"/>
        </w:rPr>
        <w:t>A</w:t>
      </w:r>
      <w:r>
        <w:rPr>
          <w:rFonts w:hint="eastAsia"/>
        </w:rPr>
        <w:t>、</w:t>
      </w:r>
      <w:r>
        <w:rPr>
          <w:rFonts w:hint="eastAsia"/>
        </w:rPr>
        <w:t>B</w:t>
      </w:r>
      <w:r>
        <w:rPr>
          <w:rFonts w:hint="eastAsia"/>
        </w:rPr>
        <w:t>两个玩家，</w:t>
      </w:r>
      <w:r w:rsidR="007D5916">
        <w:rPr>
          <w:rFonts w:hint="eastAsia"/>
        </w:rPr>
        <w:t>在</w:t>
      </w:r>
      <w:r w:rsidR="007D5916">
        <w:rPr>
          <w:rFonts w:hint="eastAsia"/>
        </w:rPr>
        <w:t>K</w:t>
      </w:r>
      <w:r w:rsidR="007D5916">
        <w:rPr>
          <w:rFonts w:hint="eastAsia"/>
        </w:rPr>
        <w:t>（</w:t>
      </w:r>
      <w:r w:rsidR="007D5916" w:rsidRPr="00FC4C06">
        <w:rPr>
          <w:rFonts w:hint="eastAsia"/>
          <w:color w:val="FF0000"/>
        </w:rPr>
        <w:t>初步定为</w:t>
      </w:r>
      <w:r w:rsidR="007D5916" w:rsidRPr="00FC4C06">
        <w:rPr>
          <w:rFonts w:hint="eastAsia"/>
          <w:color w:val="FF0000"/>
        </w:rPr>
        <w:t>20</w:t>
      </w:r>
      <w:r w:rsidR="007D5916">
        <w:rPr>
          <w:rFonts w:hint="eastAsia"/>
          <w:color w:val="FF0000"/>
        </w:rPr>
        <w:t>，包括</w:t>
      </w:r>
      <w:r w:rsidR="007D5916">
        <w:rPr>
          <w:rFonts w:hint="eastAsia"/>
          <w:color w:val="FF0000"/>
        </w:rPr>
        <w:t>20</w:t>
      </w:r>
      <w:r w:rsidR="007D5916">
        <w:rPr>
          <w:rFonts w:hint="eastAsia"/>
        </w:rPr>
        <w:t>）回合内，</w:t>
      </w:r>
      <w:r w:rsidR="00C42A4D">
        <w:rPr>
          <w:rFonts w:hint="eastAsia"/>
        </w:rPr>
        <w:t>双方总血量同时归</w:t>
      </w:r>
      <w:r w:rsidR="00C42A4D">
        <w:rPr>
          <w:rFonts w:hint="eastAsia"/>
        </w:rPr>
        <w:t>0</w:t>
      </w:r>
      <w:r>
        <w:rPr>
          <w:rFonts w:hint="eastAsia"/>
        </w:rPr>
        <w:t>时，判定战斗结束，双方都为平局。</w:t>
      </w:r>
    </w:p>
    <w:p w:rsidR="00D84ADD" w:rsidRDefault="00C248F5" w:rsidP="00BD6AF9">
      <w:pPr>
        <w:pStyle w:val="a"/>
      </w:pPr>
      <w:r>
        <w:rPr>
          <w:rFonts w:hint="eastAsia"/>
        </w:rPr>
        <w:t>A</w:t>
      </w:r>
      <w:r>
        <w:rPr>
          <w:rFonts w:hint="eastAsia"/>
        </w:rPr>
        <w:t>、</w:t>
      </w:r>
      <w:r>
        <w:rPr>
          <w:rFonts w:hint="eastAsia"/>
        </w:rPr>
        <w:t>B</w:t>
      </w:r>
      <w:r>
        <w:rPr>
          <w:rFonts w:hint="eastAsia"/>
        </w:rPr>
        <w:t>两个玩家，在</w:t>
      </w:r>
      <w:r w:rsidR="00F629A2">
        <w:rPr>
          <w:rFonts w:hint="eastAsia"/>
        </w:rPr>
        <w:t>第</w:t>
      </w:r>
      <w:r w:rsidR="00F629A2">
        <w:rPr>
          <w:rFonts w:hint="eastAsia"/>
        </w:rPr>
        <w:t>K</w:t>
      </w:r>
      <w:r w:rsidR="00F629A2">
        <w:rPr>
          <w:rFonts w:hint="eastAsia"/>
        </w:rPr>
        <w:t>（</w:t>
      </w:r>
      <w:r w:rsidR="00F629A2" w:rsidRPr="00FC4C06">
        <w:rPr>
          <w:rFonts w:hint="eastAsia"/>
          <w:color w:val="FF0000"/>
        </w:rPr>
        <w:t>初步定为</w:t>
      </w:r>
      <w:r w:rsidR="00F629A2" w:rsidRPr="00FC4C06">
        <w:rPr>
          <w:rFonts w:hint="eastAsia"/>
          <w:color w:val="FF0000"/>
        </w:rPr>
        <w:t>20</w:t>
      </w:r>
      <w:r w:rsidR="00A51439" w:rsidRPr="00FC4C06">
        <w:rPr>
          <w:rFonts w:hint="eastAsia"/>
          <w:color w:val="FF0000"/>
        </w:rPr>
        <w:t>，即</w:t>
      </w:r>
      <w:r w:rsidR="00A51439" w:rsidRPr="00FC4C06">
        <w:rPr>
          <w:rFonts w:hint="eastAsia"/>
          <w:color w:val="FF0000"/>
        </w:rPr>
        <w:t>N=K</w:t>
      </w:r>
      <w:r w:rsidR="00F629A2">
        <w:rPr>
          <w:rFonts w:hint="eastAsia"/>
        </w:rPr>
        <w:t>）</w:t>
      </w:r>
      <w:r>
        <w:rPr>
          <w:rFonts w:hint="eastAsia"/>
        </w:rPr>
        <w:t>回合</w:t>
      </w:r>
      <w:r w:rsidR="00B25ED0">
        <w:rPr>
          <w:rFonts w:hint="eastAsia"/>
        </w:rPr>
        <w:t>结束时</w:t>
      </w:r>
      <w:r>
        <w:rPr>
          <w:rFonts w:hint="eastAsia"/>
        </w:rPr>
        <w:t>，</w:t>
      </w:r>
      <w:r w:rsidR="00755C6F">
        <w:rPr>
          <w:rFonts w:hint="eastAsia"/>
        </w:rPr>
        <w:t>双方</w:t>
      </w:r>
      <w:r w:rsidR="005A485F">
        <w:rPr>
          <w:rFonts w:hint="eastAsia"/>
        </w:rPr>
        <w:t>总血量都未归</w:t>
      </w:r>
      <w:r w:rsidR="005A485F">
        <w:rPr>
          <w:rFonts w:hint="eastAsia"/>
        </w:rPr>
        <w:t>0</w:t>
      </w:r>
      <w:r w:rsidR="00755C6F">
        <w:rPr>
          <w:rFonts w:hint="eastAsia"/>
        </w:rPr>
        <w:t>，</w:t>
      </w:r>
      <w:r w:rsidR="0054380D">
        <w:rPr>
          <w:rFonts w:hint="eastAsia"/>
        </w:rPr>
        <w:t>战斗</w:t>
      </w:r>
      <w:r w:rsidR="00755C6F">
        <w:rPr>
          <w:rFonts w:hint="eastAsia"/>
        </w:rPr>
        <w:t>结算</w:t>
      </w:r>
      <w:r w:rsidR="0054380D">
        <w:rPr>
          <w:rFonts w:hint="eastAsia"/>
        </w:rPr>
        <w:t>判断双方为平局。</w:t>
      </w:r>
    </w:p>
    <w:p w:rsidR="00BE229F" w:rsidRDefault="00BE229F" w:rsidP="009A4AE6">
      <w:pPr>
        <w:pStyle w:val="a"/>
      </w:pPr>
      <w:r>
        <w:rPr>
          <w:rFonts w:hint="eastAsia"/>
        </w:rPr>
        <w:t>优先判断回合是否达到战斗结算，再判断双方</w:t>
      </w:r>
      <w:r w:rsidR="00284295">
        <w:rPr>
          <w:rFonts w:hint="eastAsia"/>
        </w:rPr>
        <w:t>总血量</w:t>
      </w:r>
      <w:r>
        <w:rPr>
          <w:rFonts w:hint="eastAsia"/>
        </w:rPr>
        <w:t>。</w:t>
      </w:r>
    </w:p>
    <w:p w:rsidR="00EA2E0E" w:rsidRDefault="00EA2E0E" w:rsidP="009A4AE6">
      <w:pPr>
        <w:pStyle w:val="a"/>
      </w:pPr>
      <w:r>
        <w:rPr>
          <w:rFonts w:hint="eastAsia"/>
        </w:rPr>
        <w:t>结算后会给出结算信息</w:t>
      </w:r>
    </w:p>
    <w:p w:rsidR="00D621FF" w:rsidRDefault="00D621FF" w:rsidP="009A4AE6">
      <w:pPr>
        <w:pStyle w:val="a"/>
      </w:pPr>
      <w:r w:rsidRPr="000A0762">
        <w:rPr>
          <w:rFonts w:hint="eastAsia"/>
          <w:color w:val="FF0000"/>
        </w:rPr>
        <w:t>整场战斗</w:t>
      </w:r>
      <w:r w:rsidR="00DA4DDB" w:rsidRPr="000A0762">
        <w:rPr>
          <w:rFonts w:hint="eastAsia"/>
          <w:color w:val="FF0000"/>
        </w:rPr>
        <w:t>战报保存，用于以后玩家可对战斗进行回放。</w:t>
      </w:r>
    </w:p>
    <w:p w:rsidR="005D26FD" w:rsidRDefault="00D621FF" w:rsidP="005D26FD">
      <w:pPr>
        <w:pStyle w:val="1"/>
        <w:ind w:right="210"/>
      </w:pPr>
      <w:bookmarkStart w:id="17" w:name="_Toc477280804"/>
      <w:r>
        <w:lastRenderedPageBreak/>
        <w:t>战斗界面</w:t>
      </w:r>
      <w:bookmarkEnd w:id="17"/>
    </w:p>
    <w:p w:rsidR="00D621FF" w:rsidRDefault="000A19FF" w:rsidP="00F7643E">
      <w:pPr>
        <w:ind w:right="210" w:firstLine="420"/>
        <w:jc w:val="center"/>
      </w:pPr>
      <w:r>
        <w:rPr>
          <w:noProof/>
        </w:rPr>
        <w:drawing>
          <wp:inline distT="0" distB="0" distL="0" distR="0" wp14:anchorId="338BC02C" wp14:editId="135835F3">
            <wp:extent cx="2879769" cy="43200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界面.png"/>
                    <pic:cNvPicPr/>
                  </pic:nvPicPr>
                  <pic:blipFill>
                    <a:blip r:embed="rId9">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0B5A80" w:rsidRDefault="000B5A80" w:rsidP="004568AC">
      <w:pPr>
        <w:ind w:right="210" w:firstLine="420"/>
        <w:jc w:val="center"/>
      </w:pPr>
      <w:r>
        <w:rPr>
          <w:rFonts w:hint="eastAsia"/>
        </w:rPr>
        <w:t>战斗等待</w:t>
      </w:r>
      <w:r w:rsidR="004568AC">
        <w:rPr>
          <w:rFonts w:hint="eastAsia"/>
        </w:rPr>
        <w:t>界面</w:t>
      </w:r>
    </w:p>
    <w:p w:rsidR="007811BC" w:rsidRDefault="008754F5" w:rsidP="007811BC">
      <w:pPr>
        <w:pStyle w:val="a"/>
      </w:pPr>
      <w:r>
        <w:rPr>
          <w:rFonts w:hint="eastAsia"/>
        </w:rPr>
        <w:t>我方</w:t>
      </w:r>
      <w:r w:rsidR="0030195F">
        <w:rPr>
          <w:rFonts w:hint="eastAsia"/>
        </w:rPr>
        <w:t>回合</w:t>
      </w:r>
      <w:r>
        <w:rPr>
          <w:rFonts w:hint="eastAsia"/>
        </w:rPr>
        <w:t>开始初始展示界面</w:t>
      </w:r>
    </w:p>
    <w:p w:rsidR="008754F5" w:rsidRDefault="008754F5" w:rsidP="007811BC">
      <w:pPr>
        <w:pStyle w:val="a"/>
      </w:pPr>
      <w:r>
        <w:rPr>
          <w:rFonts w:hint="eastAsia"/>
        </w:rPr>
        <w:t>对方进行回合我方等待展示界面</w:t>
      </w:r>
    </w:p>
    <w:p w:rsidR="009670B3" w:rsidRDefault="009670B3" w:rsidP="004568AC">
      <w:pPr>
        <w:ind w:right="210" w:firstLine="420"/>
        <w:jc w:val="center"/>
      </w:pPr>
      <w:r>
        <w:rPr>
          <w:noProof/>
        </w:rPr>
        <w:lastRenderedPageBreak/>
        <w:drawing>
          <wp:inline distT="0" distB="0" distL="0" distR="0">
            <wp:extent cx="2879769" cy="43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png"/>
                    <pic:cNvPicPr/>
                  </pic:nvPicPr>
                  <pic:blipFill>
                    <a:blip r:embed="rId10">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9670B3" w:rsidRDefault="009670B3" w:rsidP="004568AC">
      <w:pPr>
        <w:ind w:right="210" w:firstLine="420"/>
        <w:jc w:val="center"/>
      </w:pPr>
      <w:r>
        <w:rPr>
          <w:rFonts w:hint="eastAsia"/>
        </w:rPr>
        <w:t>回合抽卡界面</w:t>
      </w:r>
    </w:p>
    <w:p w:rsidR="00A56F6C" w:rsidRDefault="00B90C11" w:rsidP="00A56F6C">
      <w:pPr>
        <w:pStyle w:val="a"/>
      </w:pPr>
      <w:r>
        <w:rPr>
          <w:rFonts w:hint="eastAsia"/>
        </w:rPr>
        <w:t>我方抽卡流程界面，此时可点击卡库抽取一张卡牌</w:t>
      </w:r>
    </w:p>
    <w:p w:rsidR="00B72F29" w:rsidRDefault="00B72F29" w:rsidP="00B72F29">
      <w:pPr>
        <w:ind w:right="210" w:firstLine="420"/>
        <w:jc w:val="center"/>
      </w:pPr>
      <w:r>
        <w:rPr>
          <w:rFonts w:hint="eastAsia"/>
          <w:noProof/>
        </w:rPr>
        <w:lastRenderedPageBreak/>
        <w:drawing>
          <wp:inline distT="0" distB="0" distL="0" distR="0">
            <wp:extent cx="2879769"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2.png"/>
                    <pic:cNvPicPr/>
                  </pic:nvPicPr>
                  <pic:blipFill>
                    <a:blip r:embed="rId11">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EA5A69" w:rsidRDefault="00EA5A69" w:rsidP="00B72F29">
      <w:pPr>
        <w:ind w:right="210" w:firstLine="420"/>
        <w:jc w:val="center"/>
      </w:pPr>
      <w:r>
        <w:rPr>
          <w:rFonts w:hint="eastAsia"/>
        </w:rPr>
        <w:t>抽卡展示界面</w:t>
      </w:r>
    </w:p>
    <w:p w:rsidR="00EA5A69" w:rsidRDefault="00273337" w:rsidP="00EA5A69">
      <w:pPr>
        <w:pStyle w:val="a"/>
      </w:pPr>
      <w:r>
        <w:rPr>
          <w:rFonts w:hint="eastAsia"/>
        </w:rPr>
        <w:t>玩家抽取卡牌后，展示卡牌界面</w:t>
      </w:r>
    </w:p>
    <w:p w:rsidR="00273337" w:rsidRDefault="00273337" w:rsidP="00EA5A69">
      <w:pPr>
        <w:pStyle w:val="a"/>
      </w:pPr>
      <w:r>
        <w:rPr>
          <w:rFonts w:hint="eastAsia"/>
        </w:rPr>
        <w:t>点击展示的卡牌把卡牌加入到手牌中</w:t>
      </w:r>
    </w:p>
    <w:p w:rsidR="009670B3" w:rsidRDefault="006B55E8" w:rsidP="004568AC">
      <w:pPr>
        <w:ind w:right="210" w:firstLine="420"/>
        <w:jc w:val="center"/>
      </w:pPr>
      <w:r>
        <w:rPr>
          <w:noProof/>
        </w:rPr>
        <w:lastRenderedPageBreak/>
        <w:drawing>
          <wp:inline distT="0" distB="0" distL="0" distR="0">
            <wp:extent cx="2879769" cy="432000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png"/>
                    <pic:cNvPicPr/>
                  </pic:nvPicPr>
                  <pic:blipFill>
                    <a:blip r:embed="rId12">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E1B32" w:rsidRDefault="003E1B32" w:rsidP="004568AC">
      <w:pPr>
        <w:ind w:right="210" w:firstLine="420"/>
        <w:jc w:val="center"/>
      </w:pPr>
      <w:r>
        <w:rPr>
          <w:rFonts w:hint="eastAsia"/>
        </w:rPr>
        <w:t>查看天书信息</w:t>
      </w:r>
    </w:p>
    <w:p w:rsidR="007811BC" w:rsidRDefault="008022F7" w:rsidP="00F33D8E">
      <w:pPr>
        <w:pStyle w:val="a"/>
      </w:pPr>
      <w:r>
        <w:t>点击手牌中的</w:t>
      </w:r>
      <w:r>
        <w:rPr>
          <w:rFonts w:hint="eastAsia"/>
        </w:rPr>
        <w:t>任意一张卡牌，可查看该卡牌的信息</w:t>
      </w:r>
    </w:p>
    <w:p w:rsidR="0029097C" w:rsidRDefault="0029097C" w:rsidP="0029097C">
      <w:pPr>
        <w:ind w:right="210" w:firstLine="420"/>
        <w:jc w:val="center"/>
      </w:pPr>
      <w:r>
        <w:rPr>
          <w:noProof/>
        </w:rPr>
        <w:lastRenderedPageBreak/>
        <w:drawing>
          <wp:inline distT="0" distB="0" distL="0" distR="0">
            <wp:extent cx="2879769" cy="43200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2.png"/>
                    <pic:cNvPicPr/>
                  </pic:nvPicPr>
                  <pic:blipFill>
                    <a:blip r:embed="rId13">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B7366" w:rsidRDefault="003B7366" w:rsidP="0029097C">
      <w:pPr>
        <w:ind w:right="210" w:firstLine="420"/>
        <w:jc w:val="center"/>
      </w:pPr>
      <w:r>
        <w:rPr>
          <w:rFonts w:hint="eastAsia"/>
        </w:rPr>
        <w:t>卡牌使用界面</w:t>
      </w:r>
    </w:p>
    <w:p w:rsidR="003B7366" w:rsidRDefault="00AE4CFF" w:rsidP="000156BF">
      <w:pPr>
        <w:pStyle w:val="a"/>
      </w:pPr>
      <w:r>
        <w:t>把手牌中的某一卡牌向外拖拽，可对卡牌进行操作</w:t>
      </w:r>
      <w:r w:rsidR="00941335">
        <w:t>选项，可点击发动按钮使用该卡牌，也可点击收回按钮或者点击非按钮区域取消对其操作</w:t>
      </w:r>
    </w:p>
    <w:p w:rsidR="00941335" w:rsidRDefault="00801697" w:rsidP="000156BF">
      <w:pPr>
        <w:pStyle w:val="a"/>
      </w:pPr>
      <w:r>
        <w:rPr>
          <w:rFonts w:hint="eastAsia"/>
        </w:rPr>
        <w:t>可多次进行同类操作在自己的回合使用多张卡牌</w:t>
      </w:r>
    </w:p>
    <w:p w:rsidR="00535CE5" w:rsidRDefault="00535CE5" w:rsidP="000156BF">
      <w:pPr>
        <w:pStyle w:val="a"/>
      </w:pPr>
      <w:r>
        <w:rPr>
          <w:rFonts w:hint="eastAsia"/>
        </w:rPr>
        <w:t>当场上没有可放置的天书能力区域时，无法再发动卡牌效果</w:t>
      </w:r>
      <w:r w:rsidR="003E4762">
        <w:rPr>
          <w:rFonts w:hint="eastAsia"/>
        </w:rPr>
        <w:t>。</w:t>
      </w:r>
    </w:p>
    <w:p w:rsidR="003E4762" w:rsidRDefault="003E4762" w:rsidP="000156BF">
      <w:pPr>
        <w:pStyle w:val="a"/>
      </w:pPr>
      <w:r>
        <w:rPr>
          <w:rFonts w:hint="eastAsia"/>
        </w:rPr>
        <w:t>无法发动的卡牌拖拽时会有一种无法拖拽出的感觉</w:t>
      </w:r>
    </w:p>
    <w:p w:rsidR="00C04676" w:rsidRDefault="00C04676" w:rsidP="00C04676">
      <w:pPr>
        <w:ind w:right="210" w:firstLine="420"/>
        <w:jc w:val="center"/>
      </w:pPr>
      <w:r>
        <w:rPr>
          <w:rFonts w:hint="eastAsia"/>
          <w:noProof/>
        </w:rPr>
        <w:lastRenderedPageBreak/>
        <w:drawing>
          <wp:inline distT="0" distB="0" distL="0" distR="0">
            <wp:extent cx="2879769" cy="4320000"/>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卡牌效果选择目标.png"/>
                    <pic:cNvPicPr/>
                  </pic:nvPicPr>
                  <pic:blipFill>
                    <a:blip r:embed="rId14">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C04676" w:rsidRDefault="00C04676" w:rsidP="00C04676">
      <w:pPr>
        <w:ind w:right="210" w:firstLine="420"/>
        <w:jc w:val="center"/>
      </w:pPr>
      <w:r>
        <w:rPr>
          <w:rFonts w:hint="eastAsia"/>
        </w:rPr>
        <w:t>卡牌效果选择目标</w:t>
      </w:r>
    </w:p>
    <w:p w:rsidR="00C04676" w:rsidRDefault="00EF22E5" w:rsidP="00C04676">
      <w:pPr>
        <w:pStyle w:val="a"/>
      </w:pPr>
      <w:r>
        <w:rPr>
          <w:rFonts w:hint="eastAsia"/>
        </w:rPr>
        <w:t>当卡牌发动的效果需要选中目标卡（</w:t>
      </w:r>
      <w:r w:rsidRPr="00EF22E5">
        <w:rPr>
          <w:rFonts w:hint="eastAsia"/>
          <w:color w:val="FF0000"/>
        </w:rPr>
        <w:t>英雄卡或者技能卡</w:t>
      </w:r>
      <w:r>
        <w:rPr>
          <w:rFonts w:hint="eastAsia"/>
        </w:rPr>
        <w:t>）</w:t>
      </w:r>
      <w:r w:rsidR="000C009A">
        <w:rPr>
          <w:rFonts w:hint="eastAsia"/>
        </w:rPr>
        <w:t>时，会给出选择目标框，把符合选择的目标给出</w:t>
      </w:r>
    </w:p>
    <w:p w:rsidR="000C009A" w:rsidRDefault="000173CD" w:rsidP="00C04676">
      <w:pPr>
        <w:pStyle w:val="a"/>
      </w:pPr>
      <w:r>
        <w:rPr>
          <w:rFonts w:hint="eastAsia"/>
        </w:rPr>
        <w:t>卡牌不满足发动条件时，不可发动。比如卡牌需要选择目标，但场上没有满足条件的选择目标</w:t>
      </w:r>
      <w:r w:rsidR="00E45D13">
        <w:rPr>
          <w:rFonts w:hint="eastAsia"/>
        </w:rPr>
        <w:t>则此卡无法发动。</w:t>
      </w:r>
    </w:p>
    <w:p w:rsidR="00536AC3" w:rsidRDefault="00536AC3" w:rsidP="00536AC3">
      <w:pPr>
        <w:ind w:right="210" w:firstLine="420"/>
        <w:jc w:val="center"/>
      </w:pPr>
      <w:r>
        <w:rPr>
          <w:noProof/>
        </w:rPr>
        <w:lastRenderedPageBreak/>
        <w:drawing>
          <wp:inline distT="0" distB="0" distL="0" distR="0">
            <wp:extent cx="2879769" cy="432000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战斗阶段.png"/>
                    <pic:cNvPicPr/>
                  </pic:nvPicPr>
                  <pic:blipFill>
                    <a:blip r:embed="rId15">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201E90" w:rsidRDefault="00201E90" w:rsidP="00536AC3">
      <w:pPr>
        <w:ind w:right="210" w:firstLine="420"/>
        <w:jc w:val="center"/>
      </w:pPr>
      <w:r>
        <w:rPr>
          <w:rFonts w:hint="eastAsia"/>
        </w:rPr>
        <w:t>发起战斗界面</w:t>
      </w:r>
    </w:p>
    <w:p w:rsidR="00201E90" w:rsidRDefault="00006C68" w:rsidP="00201E90">
      <w:pPr>
        <w:pStyle w:val="a"/>
      </w:pPr>
      <w:r>
        <w:t>抽卡操作完成后，不管玩家是否使用了卡牌都可以点击左边的按钮这时候按钮会向外伸展变成开始战斗按钮选项，点击开始战斗则发起本回合战斗。</w:t>
      </w:r>
    </w:p>
    <w:p w:rsidR="009B4469" w:rsidRDefault="009B4469" w:rsidP="00E77483">
      <w:pPr>
        <w:pStyle w:val="a"/>
      </w:pPr>
      <w:r>
        <w:rPr>
          <w:rFonts w:hint="eastAsia"/>
        </w:rPr>
        <w:t>战斗流程结束，开始对方玩家回合流程相同。</w:t>
      </w:r>
    </w:p>
    <w:p w:rsidR="00E77483" w:rsidRDefault="00AC744E" w:rsidP="00E77483">
      <w:pPr>
        <w:pStyle w:val="1"/>
        <w:ind w:right="210"/>
      </w:pPr>
      <w:r>
        <w:t>战斗表现</w:t>
      </w:r>
    </w:p>
    <w:p w:rsidR="00AC744E" w:rsidRDefault="00137D1D" w:rsidP="00137D1D">
      <w:pPr>
        <w:pStyle w:val="2"/>
      </w:pPr>
      <w:r>
        <w:t>英雄展现</w:t>
      </w:r>
    </w:p>
    <w:p w:rsidR="00137D1D" w:rsidRDefault="004D549C" w:rsidP="00137D1D">
      <w:pPr>
        <w:pStyle w:val="a"/>
      </w:pPr>
      <w:r>
        <w:t>立绘形式展现，</w:t>
      </w:r>
      <w:r w:rsidR="001E1F83">
        <w:t>头部显示血量和能量值</w:t>
      </w:r>
      <w:r w:rsidR="00056756">
        <w:t>，具体名字是否显示根据表现效果来定</w:t>
      </w:r>
      <w:r w:rsidR="00C437D6">
        <w:t>，英雄会放到英雄区域</w:t>
      </w:r>
    </w:p>
    <w:p w:rsidR="00056756" w:rsidRDefault="0075192F" w:rsidP="00137D1D">
      <w:pPr>
        <w:pStyle w:val="a"/>
      </w:pPr>
      <w:r>
        <w:rPr>
          <w:rFonts w:hint="eastAsia"/>
        </w:rPr>
        <w:t>技能卡展现为卡牌形式展现，</w:t>
      </w:r>
      <w:r w:rsidR="00D94CD2">
        <w:rPr>
          <w:rFonts w:hint="eastAsia"/>
        </w:rPr>
        <w:t>使用的卡牌会放到天书能力区域</w:t>
      </w:r>
    </w:p>
    <w:p w:rsidR="00CD1F57" w:rsidRPr="00137D1D" w:rsidRDefault="00CD1F57" w:rsidP="00137D1D">
      <w:pPr>
        <w:pStyle w:val="a"/>
      </w:pPr>
      <w:r>
        <w:rPr>
          <w:rFonts w:hint="eastAsia"/>
        </w:rPr>
        <w:t>具体一些表现再补充</w:t>
      </w:r>
    </w:p>
    <w:sectPr w:rsidR="00CD1F57" w:rsidRPr="00137D1D" w:rsidSect="00724A72">
      <w:headerReference w:type="even" r:id="rId16"/>
      <w:headerReference w:type="default" r:id="rId17"/>
      <w:footerReference w:type="default" r:id="rId18"/>
      <w:headerReference w:type="first" r:id="rId1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86" w:rsidRDefault="00F04286" w:rsidP="000035F0">
      <w:pPr>
        <w:ind w:right="210" w:firstLine="420"/>
      </w:pPr>
      <w:r>
        <w:separator/>
      </w:r>
    </w:p>
  </w:endnote>
  <w:endnote w:type="continuationSeparator" w:id="0">
    <w:p w:rsidR="00F04286" w:rsidRDefault="00F04286" w:rsidP="000035F0">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zh-CN"/>
      </w:rPr>
      <w:id w:val="-1103183044"/>
      <w:docPartObj>
        <w:docPartGallery w:val="Page Numbers (Bottom of Page)"/>
        <w:docPartUnique/>
      </w:docPartObj>
    </w:sdtPr>
    <w:sdtEndPr/>
    <w:sdtContent>
      <w:p w:rsidR="000035F0" w:rsidRPr="00472228" w:rsidRDefault="00570410" w:rsidP="00570410">
        <w:pPr>
          <w:pStyle w:val="af4"/>
          <w:tabs>
            <w:tab w:val="clear" w:pos="8306"/>
          </w:tabs>
        </w:pPr>
        <w:r>
          <w:rPr>
            <w:lang w:val="zh-CN"/>
          </w:rPr>
          <w:t>[</w:t>
        </w:r>
        <w:r>
          <w:fldChar w:fldCharType="begin"/>
        </w:r>
        <w:r>
          <w:instrText xml:space="preserve"> PAGE   \* MERGEFORMAT </w:instrText>
        </w:r>
        <w:r>
          <w:fldChar w:fldCharType="separate"/>
        </w:r>
        <w:r w:rsidR="00B44D80" w:rsidRPr="00B44D80">
          <w:rPr>
            <w:noProof/>
            <w:lang w:val="zh-CN"/>
          </w:rPr>
          <w:t>6</w:t>
        </w:r>
        <w:r>
          <w:rPr>
            <w:noProof/>
            <w:lang w:val="zh-CN"/>
          </w:rPr>
          <w:fldChar w:fldCharType="end"/>
        </w:r>
        <w:r>
          <w:rPr>
            <w:lang w:val="zh-C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86" w:rsidRDefault="00F04286" w:rsidP="000035F0">
      <w:pPr>
        <w:ind w:right="210" w:firstLine="420"/>
      </w:pPr>
      <w:r>
        <w:separator/>
      </w:r>
    </w:p>
  </w:footnote>
  <w:footnote w:type="continuationSeparator" w:id="0">
    <w:p w:rsidR="00F04286" w:rsidRDefault="00F04286" w:rsidP="000035F0">
      <w:pPr>
        <w:ind w:right="21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Pr="00C84114" w:rsidRDefault="000035F0" w:rsidP="00827AC6">
    <w:pPr>
      <w:pStyle w:val="af3"/>
      <w:ind w:right="210" w:firstLine="641"/>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4E08">
      <w:rPr>
        <w:rFonts w:hint="eastAsi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异族部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B91"/>
    <w:multiLevelType w:val="hybridMultilevel"/>
    <w:tmpl w:val="1AA6BC02"/>
    <w:lvl w:ilvl="0" w:tplc="D9CE397E">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58F0993"/>
    <w:multiLevelType w:val="hybridMultilevel"/>
    <w:tmpl w:val="F4DEB18E"/>
    <w:lvl w:ilvl="0" w:tplc="3B3E3C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2C6086"/>
    <w:multiLevelType w:val="hybridMultilevel"/>
    <w:tmpl w:val="857A032A"/>
    <w:lvl w:ilvl="0" w:tplc="78DAC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6E"/>
    <w:rsid w:val="0000258B"/>
    <w:rsid w:val="000035F0"/>
    <w:rsid w:val="00006C68"/>
    <w:rsid w:val="000156BF"/>
    <w:rsid w:val="000173CD"/>
    <w:rsid w:val="00020894"/>
    <w:rsid w:val="00021D14"/>
    <w:rsid w:val="00032500"/>
    <w:rsid w:val="000479D4"/>
    <w:rsid w:val="00056756"/>
    <w:rsid w:val="00056957"/>
    <w:rsid w:val="000634B9"/>
    <w:rsid w:val="00066FB0"/>
    <w:rsid w:val="00082E90"/>
    <w:rsid w:val="00084299"/>
    <w:rsid w:val="00094C1B"/>
    <w:rsid w:val="0009636B"/>
    <w:rsid w:val="000A0762"/>
    <w:rsid w:val="000A19FF"/>
    <w:rsid w:val="000A305A"/>
    <w:rsid w:val="000B5510"/>
    <w:rsid w:val="000B5A80"/>
    <w:rsid w:val="000B71BB"/>
    <w:rsid w:val="000C009A"/>
    <w:rsid w:val="000E064A"/>
    <w:rsid w:val="000E330D"/>
    <w:rsid w:val="000F0DDC"/>
    <w:rsid w:val="000F7504"/>
    <w:rsid w:val="001002DC"/>
    <w:rsid w:val="00103AF8"/>
    <w:rsid w:val="00107BCC"/>
    <w:rsid w:val="00113488"/>
    <w:rsid w:val="00114B25"/>
    <w:rsid w:val="00123EED"/>
    <w:rsid w:val="00124921"/>
    <w:rsid w:val="00131E5E"/>
    <w:rsid w:val="00132D6E"/>
    <w:rsid w:val="00137D1D"/>
    <w:rsid w:val="0014082F"/>
    <w:rsid w:val="00150681"/>
    <w:rsid w:val="00150F61"/>
    <w:rsid w:val="00151A4C"/>
    <w:rsid w:val="00155792"/>
    <w:rsid w:val="00155FC5"/>
    <w:rsid w:val="00163566"/>
    <w:rsid w:val="00164410"/>
    <w:rsid w:val="00165737"/>
    <w:rsid w:val="00171950"/>
    <w:rsid w:val="00190915"/>
    <w:rsid w:val="001A5C5B"/>
    <w:rsid w:val="001B1891"/>
    <w:rsid w:val="001D4B38"/>
    <w:rsid w:val="001E1F83"/>
    <w:rsid w:val="001E21F4"/>
    <w:rsid w:val="001F7BDA"/>
    <w:rsid w:val="00200D4D"/>
    <w:rsid w:val="00201E90"/>
    <w:rsid w:val="00202894"/>
    <w:rsid w:val="00202EA9"/>
    <w:rsid w:val="002066CA"/>
    <w:rsid w:val="00206823"/>
    <w:rsid w:val="00220B6B"/>
    <w:rsid w:val="002234BB"/>
    <w:rsid w:val="0023270F"/>
    <w:rsid w:val="00232818"/>
    <w:rsid w:val="00242762"/>
    <w:rsid w:val="00256F33"/>
    <w:rsid w:val="00260018"/>
    <w:rsid w:val="00262286"/>
    <w:rsid w:val="0027267A"/>
    <w:rsid w:val="00272CCC"/>
    <w:rsid w:val="00273337"/>
    <w:rsid w:val="00282B25"/>
    <w:rsid w:val="00283142"/>
    <w:rsid w:val="00284295"/>
    <w:rsid w:val="00285215"/>
    <w:rsid w:val="0029097C"/>
    <w:rsid w:val="0029504B"/>
    <w:rsid w:val="002961F7"/>
    <w:rsid w:val="002A2142"/>
    <w:rsid w:val="002A2181"/>
    <w:rsid w:val="002B12A3"/>
    <w:rsid w:val="002B3754"/>
    <w:rsid w:val="002B447C"/>
    <w:rsid w:val="002C215C"/>
    <w:rsid w:val="002D10FB"/>
    <w:rsid w:val="002E4EDE"/>
    <w:rsid w:val="002E63B9"/>
    <w:rsid w:val="002F1FFB"/>
    <w:rsid w:val="002F45DB"/>
    <w:rsid w:val="0030195F"/>
    <w:rsid w:val="00302215"/>
    <w:rsid w:val="003039D2"/>
    <w:rsid w:val="0030782B"/>
    <w:rsid w:val="003123B2"/>
    <w:rsid w:val="00312548"/>
    <w:rsid w:val="003166BC"/>
    <w:rsid w:val="00321439"/>
    <w:rsid w:val="00323814"/>
    <w:rsid w:val="00325C37"/>
    <w:rsid w:val="00353ECD"/>
    <w:rsid w:val="00362B39"/>
    <w:rsid w:val="003646D4"/>
    <w:rsid w:val="0037232D"/>
    <w:rsid w:val="00376EAE"/>
    <w:rsid w:val="00377EA1"/>
    <w:rsid w:val="00382F6E"/>
    <w:rsid w:val="00386190"/>
    <w:rsid w:val="003904F3"/>
    <w:rsid w:val="00391AC6"/>
    <w:rsid w:val="00394069"/>
    <w:rsid w:val="003974C3"/>
    <w:rsid w:val="003B1123"/>
    <w:rsid w:val="003B4807"/>
    <w:rsid w:val="003B7366"/>
    <w:rsid w:val="003C0EC5"/>
    <w:rsid w:val="003C44C0"/>
    <w:rsid w:val="003D34C2"/>
    <w:rsid w:val="003D3E85"/>
    <w:rsid w:val="003D57B8"/>
    <w:rsid w:val="003E024D"/>
    <w:rsid w:val="003E1B32"/>
    <w:rsid w:val="003E2785"/>
    <w:rsid w:val="003E4762"/>
    <w:rsid w:val="003E5E74"/>
    <w:rsid w:val="003F3F52"/>
    <w:rsid w:val="003F7BDC"/>
    <w:rsid w:val="00400626"/>
    <w:rsid w:val="004037F7"/>
    <w:rsid w:val="00411CD8"/>
    <w:rsid w:val="00412C91"/>
    <w:rsid w:val="0041591D"/>
    <w:rsid w:val="00421104"/>
    <w:rsid w:val="004216FA"/>
    <w:rsid w:val="00424D4D"/>
    <w:rsid w:val="0042670B"/>
    <w:rsid w:val="0043373D"/>
    <w:rsid w:val="0043622F"/>
    <w:rsid w:val="00444456"/>
    <w:rsid w:val="004550AA"/>
    <w:rsid w:val="004568AC"/>
    <w:rsid w:val="00460811"/>
    <w:rsid w:val="00462F58"/>
    <w:rsid w:val="00472228"/>
    <w:rsid w:val="00473D4C"/>
    <w:rsid w:val="0048215A"/>
    <w:rsid w:val="004A74BD"/>
    <w:rsid w:val="004B3199"/>
    <w:rsid w:val="004C0D11"/>
    <w:rsid w:val="004C6FFF"/>
    <w:rsid w:val="004D1780"/>
    <w:rsid w:val="004D3F3E"/>
    <w:rsid w:val="004D549C"/>
    <w:rsid w:val="004D5CF0"/>
    <w:rsid w:val="004D6850"/>
    <w:rsid w:val="004E5A9C"/>
    <w:rsid w:val="004F453E"/>
    <w:rsid w:val="005152DA"/>
    <w:rsid w:val="005312AC"/>
    <w:rsid w:val="005337F7"/>
    <w:rsid w:val="00535CE5"/>
    <w:rsid w:val="00536AC3"/>
    <w:rsid w:val="005370A5"/>
    <w:rsid w:val="005418D3"/>
    <w:rsid w:val="0054380D"/>
    <w:rsid w:val="005479D2"/>
    <w:rsid w:val="00555AD0"/>
    <w:rsid w:val="00570410"/>
    <w:rsid w:val="00570FAB"/>
    <w:rsid w:val="0057367E"/>
    <w:rsid w:val="00582455"/>
    <w:rsid w:val="0059723A"/>
    <w:rsid w:val="005A1B7A"/>
    <w:rsid w:val="005A485F"/>
    <w:rsid w:val="005B10F0"/>
    <w:rsid w:val="005B11F9"/>
    <w:rsid w:val="005B2CD1"/>
    <w:rsid w:val="005C3F67"/>
    <w:rsid w:val="005D26FD"/>
    <w:rsid w:val="005D4AF0"/>
    <w:rsid w:val="005D5DAA"/>
    <w:rsid w:val="005D6917"/>
    <w:rsid w:val="005D7EB7"/>
    <w:rsid w:val="005E0495"/>
    <w:rsid w:val="005E32C5"/>
    <w:rsid w:val="005E666D"/>
    <w:rsid w:val="005F0373"/>
    <w:rsid w:val="005F2916"/>
    <w:rsid w:val="00601387"/>
    <w:rsid w:val="006017F6"/>
    <w:rsid w:val="00611B60"/>
    <w:rsid w:val="00611F6A"/>
    <w:rsid w:val="00614E08"/>
    <w:rsid w:val="006204DA"/>
    <w:rsid w:val="00633D9A"/>
    <w:rsid w:val="00637444"/>
    <w:rsid w:val="0064337E"/>
    <w:rsid w:val="00653C22"/>
    <w:rsid w:val="00655B3F"/>
    <w:rsid w:val="00676186"/>
    <w:rsid w:val="00677E10"/>
    <w:rsid w:val="006874CB"/>
    <w:rsid w:val="00687EDD"/>
    <w:rsid w:val="006966BE"/>
    <w:rsid w:val="006A0A1E"/>
    <w:rsid w:val="006A6819"/>
    <w:rsid w:val="006B2016"/>
    <w:rsid w:val="006B55E8"/>
    <w:rsid w:val="006C158F"/>
    <w:rsid w:val="006C622E"/>
    <w:rsid w:val="006D6DE4"/>
    <w:rsid w:val="006E186D"/>
    <w:rsid w:val="006E189A"/>
    <w:rsid w:val="006F4FED"/>
    <w:rsid w:val="006F52B6"/>
    <w:rsid w:val="00710635"/>
    <w:rsid w:val="007111BC"/>
    <w:rsid w:val="00721489"/>
    <w:rsid w:val="00721DA6"/>
    <w:rsid w:val="00724A72"/>
    <w:rsid w:val="0072735F"/>
    <w:rsid w:val="00737160"/>
    <w:rsid w:val="00737321"/>
    <w:rsid w:val="00737782"/>
    <w:rsid w:val="00742290"/>
    <w:rsid w:val="00744B49"/>
    <w:rsid w:val="00750933"/>
    <w:rsid w:val="0075192F"/>
    <w:rsid w:val="00755C6F"/>
    <w:rsid w:val="007573FA"/>
    <w:rsid w:val="007620BC"/>
    <w:rsid w:val="00772180"/>
    <w:rsid w:val="0077481F"/>
    <w:rsid w:val="007811BC"/>
    <w:rsid w:val="007878F2"/>
    <w:rsid w:val="0079408A"/>
    <w:rsid w:val="007A62AF"/>
    <w:rsid w:val="007C6520"/>
    <w:rsid w:val="007D1D65"/>
    <w:rsid w:val="007D5916"/>
    <w:rsid w:val="007E5FC9"/>
    <w:rsid w:val="007F11CD"/>
    <w:rsid w:val="007F47A5"/>
    <w:rsid w:val="007F6A7D"/>
    <w:rsid w:val="0080133F"/>
    <w:rsid w:val="00801697"/>
    <w:rsid w:val="008022F7"/>
    <w:rsid w:val="00821583"/>
    <w:rsid w:val="00827AC6"/>
    <w:rsid w:val="00833D3D"/>
    <w:rsid w:val="00835C4B"/>
    <w:rsid w:val="00837F3D"/>
    <w:rsid w:val="008402A5"/>
    <w:rsid w:val="00844CF2"/>
    <w:rsid w:val="00854716"/>
    <w:rsid w:val="008615DF"/>
    <w:rsid w:val="00865572"/>
    <w:rsid w:val="00865E10"/>
    <w:rsid w:val="008710F7"/>
    <w:rsid w:val="008754F5"/>
    <w:rsid w:val="00881DA3"/>
    <w:rsid w:val="00883E45"/>
    <w:rsid w:val="0089560F"/>
    <w:rsid w:val="0089764E"/>
    <w:rsid w:val="008C58C1"/>
    <w:rsid w:val="008C6C2F"/>
    <w:rsid w:val="008D0B65"/>
    <w:rsid w:val="008D1AA6"/>
    <w:rsid w:val="008D3932"/>
    <w:rsid w:val="008D5987"/>
    <w:rsid w:val="008E2189"/>
    <w:rsid w:val="008E6A85"/>
    <w:rsid w:val="008F0F87"/>
    <w:rsid w:val="0090637A"/>
    <w:rsid w:val="00912A83"/>
    <w:rsid w:val="00913E81"/>
    <w:rsid w:val="00916EE3"/>
    <w:rsid w:val="00921421"/>
    <w:rsid w:val="0092150D"/>
    <w:rsid w:val="00921A04"/>
    <w:rsid w:val="00941335"/>
    <w:rsid w:val="0094363C"/>
    <w:rsid w:val="009479B7"/>
    <w:rsid w:val="00955716"/>
    <w:rsid w:val="00961C79"/>
    <w:rsid w:val="009638A7"/>
    <w:rsid w:val="009660C1"/>
    <w:rsid w:val="009670B3"/>
    <w:rsid w:val="00977411"/>
    <w:rsid w:val="00981032"/>
    <w:rsid w:val="00981DF3"/>
    <w:rsid w:val="0098218A"/>
    <w:rsid w:val="00983532"/>
    <w:rsid w:val="009877B1"/>
    <w:rsid w:val="00996D4F"/>
    <w:rsid w:val="009A2DF3"/>
    <w:rsid w:val="009A4AE6"/>
    <w:rsid w:val="009B0CBB"/>
    <w:rsid w:val="009B3E3E"/>
    <w:rsid w:val="009B4469"/>
    <w:rsid w:val="009B6F5C"/>
    <w:rsid w:val="009B7A4D"/>
    <w:rsid w:val="009C507C"/>
    <w:rsid w:val="009D0B04"/>
    <w:rsid w:val="009D436A"/>
    <w:rsid w:val="009E4A16"/>
    <w:rsid w:val="009F51F6"/>
    <w:rsid w:val="009F6E5D"/>
    <w:rsid w:val="00A0692E"/>
    <w:rsid w:val="00A16E3B"/>
    <w:rsid w:val="00A329D1"/>
    <w:rsid w:val="00A36634"/>
    <w:rsid w:val="00A51439"/>
    <w:rsid w:val="00A56F6C"/>
    <w:rsid w:val="00A57FB6"/>
    <w:rsid w:val="00A65366"/>
    <w:rsid w:val="00A71F56"/>
    <w:rsid w:val="00A71FC9"/>
    <w:rsid w:val="00A818C0"/>
    <w:rsid w:val="00A82543"/>
    <w:rsid w:val="00A90BD0"/>
    <w:rsid w:val="00A9172F"/>
    <w:rsid w:val="00A92EE2"/>
    <w:rsid w:val="00A97201"/>
    <w:rsid w:val="00A97773"/>
    <w:rsid w:val="00AA0303"/>
    <w:rsid w:val="00AA25C3"/>
    <w:rsid w:val="00AA575D"/>
    <w:rsid w:val="00AB108A"/>
    <w:rsid w:val="00AC1174"/>
    <w:rsid w:val="00AC16F3"/>
    <w:rsid w:val="00AC744E"/>
    <w:rsid w:val="00AD66DA"/>
    <w:rsid w:val="00AE4CFF"/>
    <w:rsid w:val="00AE5D8A"/>
    <w:rsid w:val="00B00AD2"/>
    <w:rsid w:val="00B15851"/>
    <w:rsid w:val="00B17F0F"/>
    <w:rsid w:val="00B227F4"/>
    <w:rsid w:val="00B25ED0"/>
    <w:rsid w:val="00B353A3"/>
    <w:rsid w:val="00B3561D"/>
    <w:rsid w:val="00B4022C"/>
    <w:rsid w:val="00B43E57"/>
    <w:rsid w:val="00B44D80"/>
    <w:rsid w:val="00B542CF"/>
    <w:rsid w:val="00B56A8D"/>
    <w:rsid w:val="00B646A6"/>
    <w:rsid w:val="00B65933"/>
    <w:rsid w:val="00B72EDD"/>
    <w:rsid w:val="00B72F29"/>
    <w:rsid w:val="00B75AB0"/>
    <w:rsid w:val="00B800CD"/>
    <w:rsid w:val="00B90C11"/>
    <w:rsid w:val="00B9161C"/>
    <w:rsid w:val="00B91918"/>
    <w:rsid w:val="00B96A5B"/>
    <w:rsid w:val="00BA05D7"/>
    <w:rsid w:val="00BA2C4A"/>
    <w:rsid w:val="00BA64FF"/>
    <w:rsid w:val="00BA6B2F"/>
    <w:rsid w:val="00BB34A3"/>
    <w:rsid w:val="00BB44BE"/>
    <w:rsid w:val="00BB61DB"/>
    <w:rsid w:val="00BC27E6"/>
    <w:rsid w:val="00BC58CA"/>
    <w:rsid w:val="00BD6AF9"/>
    <w:rsid w:val="00BE229F"/>
    <w:rsid w:val="00BE4DBC"/>
    <w:rsid w:val="00BE74DA"/>
    <w:rsid w:val="00BF32CA"/>
    <w:rsid w:val="00C01332"/>
    <w:rsid w:val="00C04676"/>
    <w:rsid w:val="00C04CE8"/>
    <w:rsid w:val="00C20600"/>
    <w:rsid w:val="00C248F5"/>
    <w:rsid w:val="00C27A31"/>
    <w:rsid w:val="00C42A4D"/>
    <w:rsid w:val="00C437D6"/>
    <w:rsid w:val="00C56E97"/>
    <w:rsid w:val="00C747F0"/>
    <w:rsid w:val="00C84114"/>
    <w:rsid w:val="00C94538"/>
    <w:rsid w:val="00C96192"/>
    <w:rsid w:val="00CA06D6"/>
    <w:rsid w:val="00CB1D36"/>
    <w:rsid w:val="00CB3323"/>
    <w:rsid w:val="00CB5D88"/>
    <w:rsid w:val="00CB612B"/>
    <w:rsid w:val="00CC0A94"/>
    <w:rsid w:val="00CD1F57"/>
    <w:rsid w:val="00CD3604"/>
    <w:rsid w:val="00CD5887"/>
    <w:rsid w:val="00CE04FC"/>
    <w:rsid w:val="00CF7FE8"/>
    <w:rsid w:val="00D051B8"/>
    <w:rsid w:val="00D0669A"/>
    <w:rsid w:val="00D137F5"/>
    <w:rsid w:val="00D15E45"/>
    <w:rsid w:val="00D22700"/>
    <w:rsid w:val="00D25FD0"/>
    <w:rsid w:val="00D30456"/>
    <w:rsid w:val="00D32BCF"/>
    <w:rsid w:val="00D621FF"/>
    <w:rsid w:val="00D67E24"/>
    <w:rsid w:val="00D7025C"/>
    <w:rsid w:val="00D71A5A"/>
    <w:rsid w:val="00D73B5A"/>
    <w:rsid w:val="00D819C0"/>
    <w:rsid w:val="00D84ADD"/>
    <w:rsid w:val="00D92801"/>
    <w:rsid w:val="00D92B93"/>
    <w:rsid w:val="00D94CD2"/>
    <w:rsid w:val="00DA47B3"/>
    <w:rsid w:val="00DA4DDB"/>
    <w:rsid w:val="00DA79DD"/>
    <w:rsid w:val="00DC0152"/>
    <w:rsid w:val="00DC2163"/>
    <w:rsid w:val="00DC6F02"/>
    <w:rsid w:val="00DC76FF"/>
    <w:rsid w:val="00DD1D14"/>
    <w:rsid w:val="00DD6EC1"/>
    <w:rsid w:val="00DF0BC4"/>
    <w:rsid w:val="00DF2296"/>
    <w:rsid w:val="00E00F05"/>
    <w:rsid w:val="00E04452"/>
    <w:rsid w:val="00E051D4"/>
    <w:rsid w:val="00E05D6A"/>
    <w:rsid w:val="00E06B09"/>
    <w:rsid w:val="00E16B9C"/>
    <w:rsid w:val="00E413A3"/>
    <w:rsid w:val="00E44213"/>
    <w:rsid w:val="00E45D13"/>
    <w:rsid w:val="00E51D86"/>
    <w:rsid w:val="00E56DB1"/>
    <w:rsid w:val="00E63B64"/>
    <w:rsid w:val="00E67C90"/>
    <w:rsid w:val="00E7099F"/>
    <w:rsid w:val="00E77483"/>
    <w:rsid w:val="00E83195"/>
    <w:rsid w:val="00EA0CC4"/>
    <w:rsid w:val="00EA2E0E"/>
    <w:rsid w:val="00EA5A69"/>
    <w:rsid w:val="00EB4B91"/>
    <w:rsid w:val="00EC1508"/>
    <w:rsid w:val="00EE1789"/>
    <w:rsid w:val="00EE702C"/>
    <w:rsid w:val="00EE7E7F"/>
    <w:rsid w:val="00EF0BBA"/>
    <w:rsid w:val="00EF22E5"/>
    <w:rsid w:val="00EF3EA0"/>
    <w:rsid w:val="00EF521F"/>
    <w:rsid w:val="00F04286"/>
    <w:rsid w:val="00F05501"/>
    <w:rsid w:val="00F112A9"/>
    <w:rsid w:val="00F12FEF"/>
    <w:rsid w:val="00F13BCD"/>
    <w:rsid w:val="00F156C5"/>
    <w:rsid w:val="00F16AD9"/>
    <w:rsid w:val="00F2398D"/>
    <w:rsid w:val="00F30DD8"/>
    <w:rsid w:val="00F33D8E"/>
    <w:rsid w:val="00F355B5"/>
    <w:rsid w:val="00F4065E"/>
    <w:rsid w:val="00F5396B"/>
    <w:rsid w:val="00F57860"/>
    <w:rsid w:val="00F629A2"/>
    <w:rsid w:val="00F7643E"/>
    <w:rsid w:val="00F83DD3"/>
    <w:rsid w:val="00FA1E3A"/>
    <w:rsid w:val="00FA3C55"/>
    <w:rsid w:val="00FA4EDE"/>
    <w:rsid w:val="00FA591A"/>
    <w:rsid w:val="00FA7035"/>
    <w:rsid w:val="00FB5BF7"/>
    <w:rsid w:val="00FB6BA8"/>
    <w:rsid w:val="00FC4C06"/>
    <w:rsid w:val="00FD09E0"/>
    <w:rsid w:val="00FD3CB2"/>
    <w:rsid w:val="00FD703C"/>
    <w:rsid w:val="00FD75B1"/>
    <w:rsid w:val="00FE1D57"/>
    <w:rsid w:val="00FF0DF0"/>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C96192"/>
    <w:pPr>
      <w:keepNext/>
      <w:keepLines/>
      <w:spacing w:before="260" w:after="260" w:line="415" w:lineRule="auto"/>
      <w:ind w:leftChars="0" w:left="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C96192"/>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C96192"/>
    <w:pPr>
      <w:keepNext/>
      <w:keepLines/>
      <w:spacing w:before="260" w:after="260" w:line="415" w:lineRule="auto"/>
      <w:ind w:leftChars="0" w:left="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C96192"/>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3CCC-53C8-4A9F-B66A-F38205D0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5</Pages>
  <Words>633</Words>
  <Characters>3610</Characters>
  <Application>Microsoft Office Word</Application>
  <DocSecurity>0</DocSecurity>
  <Lines>30</Lines>
  <Paragraphs>8</Paragraphs>
  <ScaleCrop>false</ScaleCrop>
  <Company>china</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49</cp:revision>
  <dcterms:created xsi:type="dcterms:W3CDTF">2014-12-14T11:43:00Z</dcterms:created>
  <dcterms:modified xsi:type="dcterms:W3CDTF">2017-04-12T15:10:00Z</dcterms:modified>
</cp:coreProperties>
</file>